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DB1C4" w14:textId="77777777" w:rsidR="00511120" w:rsidRDefault="00511120" w:rsidP="00B460D7">
      <w:pPr>
        <w:spacing w:after="0"/>
        <w:rPr>
          <w:b/>
        </w:rPr>
      </w:pPr>
    </w:p>
    <w:p w14:paraId="15AD0BDD" w14:textId="1F6D8C1F" w:rsidR="00511120" w:rsidRDefault="001D20CB" w:rsidP="002F2FF8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2AACCFA3" w14:textId="276BAAB5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C309DD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C309DD">
        <w:rPr>
          <w:b/>
        </w:rPr>
        <w:t>4</w:t>
      </w:r>
      <w:r>
        <w:rPr>
          <w:b/>
        </w:rPr>
        <w:t xml:space="preserve"> </w:t>
      </w:r>
      <w:r w:rsidR="006773CF">
        <w:rPr>
          <w:b/>
        </w:rPr>
        <w:t xml:space="preserve">GÜZ </w:t>
      </w:r>
      <w:r w:rsidR="002D24E8">
        <w:rPr>
          <w:b/>
        </w:rPr>
        <w:t xml:space="preserve">DÖNEMİ </w:t>
      </w:r>
      <w:r w:rsidR="00967EB2">
        <w:rPr>
          <w:b/>
        </w:rPr>
        <w:t xml:space="preserve">İNGİLİZ DİLİ EĞİTİMİ </w:t>
      </w:r>
      <w:r w:rsidR="001D467D">
        <w:rPr>
          <w:b/>
        </w:rPr>
        <w:t>TEZLİ YÜKSEK LİSANS</w:t>
      </w:r>
      <w:r w:rsidR="006773CF">
        <w:rPr>
          <w:b/>
        </w:rPr>
        <w:t xml:space="preserve"> </w:t>
      </w:r>
      <w:r>
        <w:rPr>
          <w:b/>
        </w:rPr>
        <w:t>PROGRAM</w:t>
      </w:r>
      <w:r w:rsidR="0055737F">
        <w:rPr>
          <w:b/>
        </w:rPr>
        <w:t>I</w:t>
      </w:r>
      <w:r w:rsidR="00C309DD">
        <w:rPr>
          <w:b/>
        </w:rPr>
        <w:t xml:space="preserve"> </w:t>
      </w:r>
      <w:r w:rsidR="000F3904">
        <w:rPr>
          <w:b/>
        </w:rPr>
        <w:t xml:space="preserve">FİNAL </w:t>
      </w:r>
      <w:r w:rsidR="00C309DD">
        <w:rPr>
          <w:b/>
        </w:rPr>
        <w:t>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42A67C74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422"/>
        <w:gridCol w:w="607"/>
        <w:gridCol w:w="1130"/>
        <w:gridCol w:w="735"/>
        <w:gridCol w:w="1094"/>
        <w:gridCol w:w="643"/>
        <w:gridCol w:w="2977"/>
      </w:tblGrid>
      <w:tr w:rsidR="00CA6E05" w:rsidRPr="0043797C" w14:paraId="3333516A" w14:textId="77777777" w:rsidTr="0055737F">
        <w:trPr>
          <w:trHeight w:val="555"/>
        </w:trPr>
        <w:tc>
          <w:tcPr>
            <w:tcW w:w="1413" w:type="dxa"/>
            <w:shd w:val="clear" w:color="000000" w:fill="D9D9D9"/>
            <w:noWrap/>
            <w:vAlign w:val="center"/>
            <w:hideMark/>
          </w:tcPr>
          <w:p w14:paraId="080138A0" w14:textId="77777777" w:rsidR="00CA6E05" w:rsidRPr="0043797C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422" w:type="dxa"/>
            <w:shd w:val="clear" w:color="000000" w:fill="D9D9D9"/>
            <w:vAlign w:val="center"/>
          </w:tcPr>
          <w:p w14:paraId="31E5F45E" w14:textId="77777777" w:rsidR="00CA6E05" w:rsidRPr="0043797C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07" w:type="dxa"/>
            <w:shd w:val="clear" w:color="000000" w:fill="D9D9D9"/>
            <w:noWrap/>
            <w:vAlign w:val="center"/>
            <w:hideMark/>
          </w:tcPr>
          <w:p w14:paraId="5DDC945C" w14:textId="77777777" w:rsidR="00CA6E05" w:rsidRPr="0043797C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. Sayısı</w:t>
            </w:r>
          </w:p>
        </w:tc>
        <w:tc>
          <w:tcPr>
            <w:tcW w:w="1130" w:type="dxa"/>
            <w:shd w:val="clear" w:color="000000" w:fill="D9D9D9"/>
            <w:noWrap/>
            <w:vAlign w:val="center"/>
            <w:hideMark/>
          </w:tcPr>
          <w:p w14:paraId="723481EF" w14:textId="77777777" w:rsidR="00CA6E05" w:rsidRPr="0043797C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636998F8" w14:textId="77777777" w:rsidR="00CA6E05" w:rsidRPr="0043797C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735" w:type="dxa"/>
            <w:shd w:val="clear" w:color="000000" w:fill="D9D9D9"/>
            <w:noWrap/>
            <w:vAlign w:val="center"/>
            <w:hideMark/>
          </w:tcPr>
          <w:p w14:paraId="651E58B4" w14:textId="77777777" w:rsidR="00CA6E05" w:rsidRPr="0043797C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1094" w:type="dxa"/>
            <w:shd w:val="clear" w:color="000000" w:fill="D9D9D9"/>
          </w:tcPr>
          <w:p w14:paraId="583DDFD5" w14:textId="77777777" w:rsidR="00CA6E05" w:rsidRPr="0043797C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ınav Yeri</w:t>
            </w:r>
          </w:p>
        </w:tc>
        <w:tc>
          <w:tcPr>
            <w:tcW w:w="643" w:type="dxa"/>
            <w:shd w:val="clear" w:color="000000" w:fill="D9D9D9"/>
          </w:tcPr>
          <w:p w14:paraId="58C0E48A" w14:textId="77777777" w:rsidR="00CA6E05" w:rsidRPr="0043797C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7B0C6D21" w14:textId="77777777" w:rsidR="00CA6E05" w:rsidRPr="0043797C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26C37384" w14:textId="77777777" w:rsidR="00CA6E05" w:rsidRPr="0043797C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 Veren Öğretim Üyesi ve Sınav Gözetmeni</w:t>
            </w:r>
            <w:r w:rsidR="005C562C"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n</w:t>
            </w: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 Adı-Soyadı</w:t>
            </w:r>
          </w:p>
        </w:tc>
      </w:tr>
      <w:tr w:rsidR="00CA6E05" w:rsidRPr="0043797C" w14:paraId="5E5C204D" w14:textId="77777777" w:rsidTr="00B20C2D">
        <w:trPr>
          <w:trHeight w:val="300"/>
        </w:trPr>
        <w:tc>
          <w:tcPr>
            <w:tcW w:w="11021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52C72DC4" w14:textId="77777777" w:rsidR="00CA6E05" w:rsidRPr="0043797C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. Sınıf</w:t>
            </w:r>
          </w:p>
          <w:p w14:paraId="3E33A560" w14:textId="77777777" w:rsidR="00CA6E05" w:rsidRPr="0043797C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592EDC" w:rsidRPr="0043797C" w14:paraId="049D9167" w14:textId="77777777" w:rsidTr="0055737F">
        <w:trPr>
          <w:trHeight w:val="300"/>
        </w:trPr>
        <w:tc>
          <w:tcPr>
            <w:tcW w:w="1413" w:type="dxa"/>
            <w:shd w:val="clear" w:color="auto" w:fill="FFFFFF" w:themeFill="background1"/>
            <w:noWrap/>
          </w:tcPr>
          <w:p w14:paraId="4D8CF1F8" w14:textId="16FF3C56" w:rsidR="00592EDC" w:rsidRPr="00B20C2D" w:rsidRDefault="00592EDC" w:rsidP="00592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3F7">
              <w:rPr>
                <w:rFonts w:ascii="Times New Roman" w:hAnsi="Times New Roman" w:cs="Times New Roman"/>
                <w:sz w:val="24"/>
                <w:szCs w:val="24"/>
              </w:rPr>
              <w:t>ELT513</w:t>
            </w:r>
          </w:p>
        </w:tc>
        <w:tc>
          <w:tcPr>
            <w:tcW w:w="2422" w:type="dxa"/>
            <w:shd w:val="clear" w:color="auto" w:fill="FFFFFF" w:themeFill="background1"/>
            <w:noWrap/>
          </w:tcPr>
          <w:p w14:paraId="332B9475" w14:textId="58BA7154" w:rsidR="00592EDC" w:rsidRPr="00B20C2D" w:rsidRDefault="00592EDC" w:rsidP="00592ED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C5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acher Training in English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8C5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8C5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eign Language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29EB0C6B" w14:textId="2BCEB72A" w:rsidR="00592EDC" w:rsidRPr="00B20C2D" w:rsidRDefault="003C1B1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39483C63" w14:textId="126A745F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.01.202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234181CD" w14:textId="0A283BE0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.0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31D552A" w14:textId="76276D99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eminer 5</w:t>
            </w:r>
          </w:p>
        </w:tc>
        <w:tc>
          <w:tcPr>
            <w:tcW w:w="643" w:type="dxa"/>
          </w:tcPr>
          <w:p w14:paraId="3C083EB4" w14:textId="77777777" w:rsidR="003A33FD" w:rsidRDefault="003A33FD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758EEDF" w14:textId="3F771004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9661C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C9661C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69D0A6D8" w14:textId="039A854D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F7">
              <w:rPr>
                <w:rFonts w:ascii="Times New Roman" w:hAnsi="Times New Roman" w:cs="Times New Roman"/>
                <w:sz w:val="24"/>
                <w:szCs w:val="24"/>
              </w:rPr>
              <w:t>Doç. Dr. Fadime Y. ARSLAN</w:t>
            </w:r>
          </w:p>
        </w:tc>
      </w:tr>
      <w:tr w:rsidR="00592EDC" w:rsidRPr="0043797C" w14:paraId="7B9C35C1" w14:textId="77777777" w:rsidTr="0055737F">
        <w:trPr>
          <w:trHeight w:val="300"/>
        </w:trPr>
        <w:tc>
          <w:tcPr>
            <w:tcW w:w="1413" w:type="dxa"/>
            <w:shd w:val="clear" w:color="auto" w:fill="FFFFFF" w:themeFill="background1"/>
            <w:noWrap/>
          </w:tcPr>
          <w:p w14:paraId="7237D989" w14:textId="76A0991B" w:rsidR="00592EDC" w:rsidRPr="00E47E03" w:rsidRDefault="00592EDC" w:rsidP="00592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</w:rPr>
              <w:t>ELT505</w:t>
            </w:r>
          </w:p>
        </w:tc>
        <w:tc>
          <w:tcPr>
            <w:tcW w:w="2422" w:type="dxa"/>
            <w:shd w:val="clear" w:color="auto" w:fill="FFFFFF" w:themeFill="background1"/>
            <w:noWrap/>
          </w:tcPr>
          <w:p w14:paraId="63A16330" w14:textId="0A1E8B6F" w:rsidR="00592EDC" w:rsidRPr="00E47E03" w:rsidRDefault="00592EDC" w:rsidP="00592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room Discourse in ELT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4167238B" w14:textId="493EA49B" w:rsidR="00592EDC" w:rsidRPr="00B20C2D" w:rsidRDefault="003C1B1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2CCB760C" w14:textId="03C112AC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.01.202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47C6914" w14:textId="0C04B525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.00</w:t>
            </w:r>
          </w:p>
        </w:tc>
        <w:tc>
          <w:tcPr>
            <w:tcW w:w="1094" w:type="dxa"/>
            <w:shd w:val="clear" w:color="auto" w:fill="auto"/>
          </w:tcPr>
          <w:p w14:paraId="03D7D905" w14:textId="5C79B783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655">
              <w:rPr>
                <w:rFonts w:ascii="Times New Roman" w:eastAsia="Times New Roman" w:hAnsi="Times New Roman" w:cs="Times New Roman"/>
                <w:lang w:eastAsia="tr-TR"/>
              </w:rPr>
              <w:t>Seminer 5</w:t>
            </w:r>
          </w:p>
        </w:tc>
        <w:tc>
          <w:tcPr>
            <w:tcW w:w="643" w:type="dxa"/>
          </w:tcPr>
          <w:p w14:paraId="0AAD4380" w14:textId="55AE3BCC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9661C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C9661C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34033F32" w14:textId="50D7E715" w:rsidR="00592EDC" w:rsidRPr="00E47E03" w:rsidRDefault="00592EDC" w:rsidP="00592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47E0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47E03">
              <w:rPr>
                <w:rFonts w:ascii="Times New Roman" w:hAnsi="Times New Roman" w:cs="Times New Roman"/>
                <w:sz w:val="24"/>
                <w:szCs w:val="24"/>
              </w:rPr>
              <w:t>. Üyesi Gamze ALMACIOĞLU</w:t>
            </w:r>
          </w:p>
        </w:tc>
      </w:tr>
      <w:tr w:rsidR="00592EDC" w:rsidRPr="0043797C" w14:paraId="16AF9445" w14:textId="77777777" w:rsidTr="0055737F">
        <w:trPr>
          <w:trHeight w:val="300"/>
        </w:trPr>
        <w:tc>
          <w:tcPr>
            <w:tcW w:w="1413" w:type="dxa"/>
            <w:shd w:val="clear" w:color="auto" w:fill="FFFFFF" w:themeFill="background1"/>
            <w:noWrap/>
          </w:tcPr>
          <w:p w14:paraId="615A011C" w14:textId="28C3DC2A" w:rsidR="00592EDC" w:rsidRPr="00B20C2D" w:rsidRDefault="00592EDC" w:rsidP="00592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</w:rPr>
              <w:t>ELT508</w:t>
            </w:r>
          </w:p>
        </w:tc>
        <w:tc>
          <w:tcPr>
            <w:tcW w:w="2422" w:type="dxa"/>
            <w:shd w:val="clear" w:color="auto" w:fill="FFFFFF" w:themeFill="background1"/>
            <w:noWrap/>
          </w:tcPr>
          <w:p w14:paraId="54E98303" w14:textId="7CE201F5" w:rsidR="00592EDC" w:rsidRPr="00B20C2D" w:rsidRDefault="00592EDC" w:rsidP="00592ED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Language Testing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1D53DCE3" w14:textId="033DA694" w:rsidR="00592EDC" w:rsidRPr="00B20C2D" w:rsidRDefault="003C1B1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354DBF4A" w14:textId="7CC630DC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.01.202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02B05706" w14:textId="56B9E299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.00</w:t>
            </w:r>
          </w:p>
        </w:tc>
        <w:tc>
          <w:tcPr>
            <w:tcW w:w="1094" w:type="dxa"/>
            <w:shd w:val="clear" w:color="auto" w:fill="auto"/>
          </w:tcPr>
          <w:p w14:paraId="42072C30" w14:textId="4481FCF3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655">
              <w:rPr>
                <w:rFonts w:ascii="Times New Roman" w:eastAsia="Times New Roman" w:hAnsi="Times New Roman" w:cs="Times New Roman"/>
                <w:lang w:eastAsia="tr-TR"/>
              </w:rPr>
              <w:t>Seminer 5</w:t>
            </w:r>
          </w:p>
        </w:tc>
        <w:tc>
          <w:tcPr>
            <w:tcW w:w="643" w:type="dxa"/>
          </w:tcPr>
          <w:p w14:paraId="28371152" w14:textId="1838F2DA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9661C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C9661C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63A04623" w14:textId="057217E2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47E0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47E03">
              <w:rPr>
                <w:rFonts w:ascii="Times New Roman" w:hAnsi="Times New Roman" w:cs="Times New Roman"/>
                <w:sz w:val="24"/>
                <w:szCs w:val="24"/>
              </w:rPr>
              <w:t>. Üyesi Pelin DERİNALP</w:t>
            </w:r>
          </w:p>
        </w:tc>
      </w:tr>
      <w:tr w:rsidR="00592EDC" w:rsidRPr="0043797C" w14:paraId="0899E4D3" w14:textId="77777777" w:rsidTr="0055737F">
        <w:trPr>
          <w:trHeight w:val="300"/>
        </w:trPr>
        <w:tc>
          <w:tcPr>
            <w:tcW w:w="1413" w:type="dxa"/>
            <w:shd w:val="clear" w:color="auto" w:fill="FFFFFF" w:themeFill="background1"/>
            <w:noWrap/>
          </w:tcPr>
          <w:p w14:paraId="2094F9E5" w14:textId="1EADCEA8" w:rsidR="00592EDC" w:rsidRPr="00B20C2D" w:rsidRDefault="00592EDC" w:rsidP="00592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3F7">
              <w:rPr>
                <w:rFonts w:ascii="Times New Roman" w:hAnsi="Times New Roman" w:cs="Times New Roman"/>
                <w:sz w:val="24"/>
                <w:szCs w:val="24"/>
              </w:rPr>
              <w:t>ELT512</w:t>
            </w:r>
          </w:p>
        </w:tc>
        <w:tc>
          <w:tcPr>
            <w:tcW w:w="2422" w:type="dxa"/>
            <w:shd w:val="clear" w:color="auto" w:fill="FFFFFF" w:themeFill="background1"/>
            <w:noWrap/>
          </w:tcPr>
          <w:p w14:paraId="0E437C38" w14:textId="0CDDCC64" w:rsidR="00592EDC" w:rsidRPr="00B20C2D" w:rsidRDefault="00592EDC" w:rsidP="00592ED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C5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inguistics in English Language Teaching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4E012265" w14:textId="6F2C2E31" w:rsidR="00592EDC" w:rsidRPr="00B20C2D" w:rsidRDefault="003C1B1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1C91636C" w14:textId="02231783" w:rsidR="00592EDC" w:rsidRPr="00B20C2D" w:rsidRDefault="003444E2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8.01.202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09FDAD6" w14:textId="58FE7227" w:rsidR="00592EDC" w:rsidRPr="00B20C2D" w:rsidRDefault="003444E2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.00</w:t>
            </w:r>
          </w:p>
        </w:tc>
        <w:tc>
          <w:tcPr>
            <w:tcW w:w="1094" w:type="dxa"/>
            <w:shd w:val="clear" w:color="auto" w:fill="auto"/>
          </w:tcPr>
          <w:p w14:paraId="3CA0657E" w14:textId="77777777" w:rsidR="0055737F" w:rsidRDefault="0055737F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F9B0AD9" w14:textId="49D1C062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655">
              <w:rPr>
                <w:rFonts w:ascii="Times New Roman" w:eastAsia="Times New Roman" w:hAnsi="Times New Roman" w:cs="Times New Roman"/>
                <w:lang w:eastAsia="tr-TR"/>
              </w:rPr>
              <w:t>Seminer 5</w:t>
            </w:r>
          </w:p>
        </w:tc>
        <w:tc>
          <w:tcPr>
            <w:tcW w:w="643" w:type="dxa"/>
          </w:tcPr>
          <w:p w14:paraId="5BDBE114" w14:textId="77777777" w:rsidR="003A33FD" w:rsidRDefault="003A33FD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9FC0F22" w14:textId="5BC964B1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9661C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C9661C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35DD5F33" w14:textId="56A04B58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F7">
              <w:rPr>
                <w:rFonts w:ascii="Times New Roman" w:hAnsi="Times New Roman" w:cs="Times New Roman"/>
                <w:sz w:val="24"/>
                <w:szCs w:val="24"/>
              </w:rPr>
              <w:t>Doç. Dr. Mehmet BARDAKÇI</w:t>
            </w:r>
          </w:p>
        </w:tc>
      </w:tr>
      <w:tr w:rsidR="00592EDC" w:rsidRPr="0043797C" w14:paraId="1467FF8D" w14:textId="77777777" w:rsidTr="0055737F">
        <w:trPr>
          <w:trHeight w:val="300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14:paraId="62AA2EA8" w14:textId="77777777" w:rsidR="00592EDC" w:rsidRPr="004D470B" w:rsidRDefault="00592EDC" w:rsidP="00592E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94BD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ELT516 </w:t>
            </w:r>
          </w:p>
          <w:p w14:paraId="5B670EA0" w14:textId="4B234756" w:rsidR="00592EDC" w:rsidRPr="00B20C2D" w:rsidRDefault="00592EDC" w:rsidP="00592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FFFFFF" w:themeFill="background1"/>
            <w:noWrap/>
            <w:vAlign w:val="center"/>
          </w:tcPr>
          <w:p w14:paraId="1BA90251" w14:textId="35CCD081" w:rsidR="00592EDC" w:rsidRPr="00B20C2D" w:rsidRDefault="00592EDC" w:rsidP="00592ED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694BDA">
              <w:rPr>
                <w:rFonts w:asciiTheme="majorHAnsi" w:hAnsiTheme="majorHAnsi"/>
                <w:color w:val="000000"/>
                <w:sz w:val="24"/>
                <w:szCs w:val="24"/>
              </w:rPr>
              <w:t>Selected</w:t>
            </w:r>
            <w:proofErr w:type="spellEnd"/>
            <w:r w:rsidRPr="00694BD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BDA">
              <w:rPr>
                <w:rFonts w:asciiTheme="majorHAnsi" w:hAnsiTheme="majorHAnsi"/>
                <w:color w:val="000000"/>
                <w:sz w:val="24"/>
                <w:szCs w:val="24"/>
              </w:rPr>
              <w:t>Topics</w:t>
            </w:r>
            <w:proofErr w:type="spellEnd"/>
            <w:r w:rsidRPr="00694BD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n English Languag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694BDA">
              <w:rPr>
                <w:rFonts w:asciiTheme="majorHAnsi" w:hAnsiTheme="majorHAnsi"/>
                <w:color w:val="000000"/>
                <w:sz w:val="24"/>
                <w:szCs w:val="24"/>
              </w:rPr>
              <w:t>Teaching</w:t>
            </w:r>
            <w:proofErr w:type="spellEnd"/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3DCAB05F" w14:textId="0CF4F103" w:rsidR="00592EDC" w:rsidRPr="00B20C2D" w:rsidRDefault="003C1B1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23DD0946" w14:textId="24335C6D" w:rsidR="00592EDC" w:rsidRPr="00B20C2D" w:rsidRDefault="0035307D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.01.202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1B99752" w14:textId="7835A0A2" w:rsidR="00592EDC" w:rsidRPr="00B20C2D" w:rsidRDefault="0035307D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.00</w:t>
            </w:r>
          </w:p>
        </w:tc>
        <w:tc>
          <w:tcPr>
            <w:tcW w:w="1094" w:type="dxa"/>
            <w:shd w:val="clear" w:color="auto" w:fill="auto"/>
          </w:tcPr>
          <w:p w14:paraId="7DC2FE3D" w14:textId="77777777" w:rsidR="0055737F" w:rsidRDefault="0055737F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7EF1D45" w14:textId="0ECE3BBB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655">
              <w:rPr>
                <w:rFonts w:ascii="Times New Roman" w:eastAsia="Times New Roman" w:hAnsi="Times New Roman" w:cs="Times New Roman"/>
                <w:lang w:eastAsia="tr-TR"/>
              </w:rPr>
              <w:t>Seminer 5</w:t>
            </w:r>
          </w:p>
        </w:tc>
        <w:tc>
          <w:tcPr>
            <w:tcW w:w="643" w:type="dxa"/>
          </w:tcPr>
          <w:p w14:paraId="235A5782" w14:textId="77777777" w:rsidR="003A33FD" w:rsidRDefault="003A33FD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B42E344" w14:textId="5828CFCA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9661C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C9661C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01583A4" w14:textId="0D67A6CE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BDA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Prof. Dr. Filiz Yalçın </w:t>
            </w:r>
            <w:proofErr w:type="spellStart"/>
            <w:r w:rsidRPr="00694BDA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Tılfarlıoğlu</w:t>
            </w:r>
            <w:proofErr w:type="spellEnd"/>
          </w:p>
        </w:tc>
      </w:tr>
      <w:tr w:rsidR="00AA6AD1" w:rsidRPr="0043797C" w14:paraId="60B73BB8" w14:textId="77777777" w:rsidTr="0055737F">
        <w:trPr>
          <w:trHeight w:val="300"/>
        </w:trPr>
        <w:tc>
          <w:tcPr>
            <w:tcW w:w="1413" w:type="dxa"/>
            <w:shd w:val="clear" w:color="auto" w:fill="FFFFFF" w:themeFill="background1"/>
            <w:noWrap/>
          </w:tcPr>
          <w:p w14:paraId="4E645F2C" w14:textId="353B28E8" w:rsidR="00AA6AD1" w:rsidRPr="00B20C2D" w:rsidRDefault="00AA6AD1" w:rsidP="00AA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C2D">
              <w:rPr>
                <w:rFonts w:ascii="Times New Roman" w:hAnsi="Times New Roman" w:cs="Times New Roman"/>
              </w:rPr>
              <w:t>ELT500</w:t>
            </w:r>
          </w:p>
        </w:tc>
        <w:tc>
          <w:tcPr>
            <w:tcW w:w="2422" w:type="dxa"/>
            <w:shd w:val="clear" w:color="auto" w:fill="FFFFFF" w:themeFill="background1"/>
            <w:noWrap/>
          </w:tcPr>
          <w:p w14:paraId="7BA3E8D5" w14:textId="399D1856" w:rsidR="00AA6AD1" w:rsidRPr="00B20C2D" w:rsidRDefault="00AA6AD1" w:rsidP="00AA6AD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20C2D">
              <w:rPr>
                <w:rFonts w:ascii="Times New Roman" w:hAnsi="Times New Roman" w:cs="Times New Roman"/>
                <w:lang w:val="en-GB"/>
              </w:rPr>
              <w:t>Research Methods and Scientific Ethics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5A282904" w14:textId="5ABB5CBA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51BA5F2F" w14:textId="61577C3C" w:rsidR="00AA6AD1" w:rsidRPr="00B20C2D" w:rsidRDefault="00592EDC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.01.202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5E27B04" w14:textId="3CBA8CE6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  <w:proofErr w:type="gramEnd"/>
          </w:p>
        </w:tc>
        <w:tc>
          <w:tcPr>
            <w:tcW w:w="1094" w:type="dxa"/>
            <w:shd w:val="clear" w:color="auto" w:fill="auto"/>
            <w:vAlign w:val="center"/>
          </w:tcPr>
          <w:p w14:paraId="0C964CB4" w14:textId="5BBC1B1C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Seminer 5</w:t>
            </w:r>
          </w:p>
        </w:tc>
        <w:tc>
          <w:tcPr>
            <w:tcW w:w="643" w:type="dxa"/>
            <w:vAlign w:val="center"/>
          </w:tcPr>
          <w:p w14:paraId="7D095FCB" w14:textId="5A68ECEB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BACD6BF" w14:textId="0655D4DB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C2D">
              <w:rPr>
                <w:rFonts w:ascii="Times New Roman" w:hAnsi="Times New Roman" w:cs="Times New Roman"/>
              </w:rPr>
              <w:t>Doç. Dr. Emrah CİNKARA</w:t>
            </w:r>
          </w:p>
        </w:tc>
      </w:tr>
      <w:tr w:rsidR="00AA6AD1" w:rsidRPr="0043797C" w14:paraId="6ADE13FC" w14:textId="77777777" w:rsidTr="0055737F">
        <w:trPr>
          <w:trHeight w:val="300"/>
        </w:trPr>
        <w:tc>
          <w:tcPr>
            <w:tcW w:w="1413" w:type="dxa"/>
            <w:shd w:val="clear" w:color="auto" w:fill="FFFFFF" w:themeFill="background1"/>
            <w:noWrap/>
          </w:tcPr>
          <w:p w14:paraId="598BC4AD" w14:textId="25D3951A" w:rsidR="00AA6AD1" w:rsidRPr="00B20C2D" w:rsidRDefault="00AA6AD1" w:rsidP="00AA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C2D">
              <w:rPr>
                <w:rFonts w:ascii="Times New Roman" w:hAnsi="Times New Roman" w:cs="Times New Roman"/>
              </w:rPr>
              <w:t>ELT502</w:t>
            </w:r>
          </w:p>
        </w:tc>
        <w:tc>
          <w:tcPr>
            <w:tcW w:w="2422" w:type="dxa"/>
            <w:shd w:val="clear" w:color="auto" w:fill="FFFFFF" w:themeFill="background1"/>
            <w:noWrap/>
          </w:tcPr>
          <w:p w14:paraId="62050793" w14:textId="410BBB1F" w:rsidR="00AA6AD1" w:rsidRPr="00B20C2D" w:rsidRDefault="00AA6AD1" w:rsidP="00AA6AD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20C2D">
              <w:rPr>
                <w:rFonts w:ascii="Times New Roman" w:hAnsi="Times New Roman" w:cs="Times New Roman"/>
                <w:lang w:val="en-GB"/>
              </w:rPr>
              <w:t>Psychological Foundations of Language Education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76006D5D" w14:textId="7A166255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09707642" w14:textId="5E371B46" w:rsidR="00AA6AD1" w:rsidRPr="00B20C2D" w:rsidRDefault="00592EDC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.01.202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3A7583FD" w14:textId="46F14087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15.0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9555BB9" w14:textId="30456225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Seminer 5</w:t>
            </w:r>
          </w:p>
        </w:tc>
        <w:tc>
          <w:tcPr>
            <w:tcW w:w="643" w:type="dxa"/>
            <w:vAlign w:val="center"/>
          </w:tcPr>
          <w:p w14:paraId="6AACA7BD" w14:textId="70D2FCE1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CABEE33" w14:textId="693C42F7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C2D">
              <w:rPr>
                <w:rFonts w:ascii="Times New Roman" w:hAnsi="Times New Roman" w:cs="Times New Roman"/>
              </w:rPr>
              <w:t>Doç. Dr. Mehmet KILIÇ</w:t>
            </w:r>
          </w:p>
        </w:tc>
      </w:tr>
      <w:tr w:rsidR="00AA6AD1" w:rsidRPr="0043797C" w14:paraId="77A9F9DD" w14:textId="77777777" w:rsidTr="0055737F">
        <w:trPr>
          <w:trHeight w:val="300"/>
        </w:trPr>
        <w:tc>
          <w:tcPr>
            <w:tcW w:w="1413" w:type="dxa"/>
            <w:shd w:val="clear" w:color="auto" w:fill="FFFFFF" w:themeFill="background1"/>
            <w:noWrap/>
          </w:tcPr>
          <w:p w14:paraId="25EA70DD" w14:textId="74A955EB" w:rsidR="00AA6AD1" w:rsidRPr="00B20C2D" w:rsidRDefault="00AA6AD1" w:rsidP="00AA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</w:rPr>
              <w:t>ELT503</w:t>
            </w:r>
          </w:p>
        </w:tc>
        <w:tc>
          <w:tcPr>
            <w:tcW w:w="2422" w:type="dxa"/>
            <w:shd w:val="clear" w:color="auto" w:fill="FFFFFF" w:themeFill="background1"/>
            <w:noWrap/>
          </w:tcPr>
          <w:p w14:paraId="2DF88A14" w14:textId="1F521847" w:rsidR="00AA6AD1" w:rsidRPr="00B20C2D" w:rsidRDefault="00AA6AD1" w:rsidP="00AA6AD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riculum Development for English for ESP</w:t>
            </w:r>
          </w:p>
        </w:tc>
        <w:tc>
          <w:tcPr>
            <w:tcW w:w="607" w:type="dxa"/>
            <w:shd w:val="clear" w:color="auto" w:fill="auto"/>
            <w:noWrap/>
          </w:tcPr>
          <w:p w14:paraId="4AA23708" w14:textId="77777777" w:rsidR="00686292" w:rsidRDefault="00686292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2D5F928" w14:textId="49D2893B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55C44FD8" w14:textId="722A46B2" w:rsidR="00AA6AD1" w:rsidRPr="00B20C2D" w:rsidRDefault="00592EDC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.01.202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6737E2EA" w14:textId="042B8801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.0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60915DB" w14:textId="3A69D258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Seminer 5</w:t>
            </w:r>
          </w:p>
        </w:tc>
        <w:tc>
          <w:tcPr>
            <w:tcW w:w="643" w:type="dxa"/>
            <w:vAlign w:val="center"/>
          </w:tcPr>
          <w:p w14:paraId="05984D27" w14:textId="7F219E83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D4756F" w14:textId="61474CA5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47E0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47E03">
              <w:rPr>
                <w:rFonts w:ascii="Times New Roman" w:hAnsi="Times New Roman" w:cs="Times New Roman"/>
                <w:sz w:val="24"/>
                <w:szCs w:val="24"/>
              </w:rPr>
              <w:t>. Üyesi Dilara SOMUNCU</w:t>
            </w:r>
          </w:p>
        </w:tc>
      </w:tr>
    </w:tbl>
    <w:p w14:paraId="7C691340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</w:p>
    <w:p w14:paraId="46AE36CD" w14:textId="77777777" w:rsidR="001D467D" w:rsidRDefault="001D467D" w:rsidP="006F08E0">
      <w:pPr>
        <w:spacing w:after="0" w:line="240" w:lineRule="auto"/>
        <w:rPr>
          <w:b/>
          <w:sz w:val="20"/>
          <w:szCs w:val="20"/>
        </w:rPr>
      </w:pPr>
    </w:p>
    <w:p w14:paraId="43908DA1" w14:textId="77777777" w:rsidR="00700DD7" w:rsidRDefault="00700DD7" w:rsidP="002F2FF8">
      <w:pPr>
        <w:spacing w:after="0"/>
        <w:jc w:val="center"/>
        <w:rPr>
          <w:b/>
        </w:rPr>
      </w:pPr>
    </w:p>
    <w:p w14:paraId="1B96405E" w14:textId="77777777" w:rsidR="00700DD7" w:rsidRDefault="00700DD7" w:rsidP="002F2FF8">
      <w:pPr>
        <w:spacing w:after="0"/>
        <w:jc w:val="center"/>
        <w:rPr>
          <w:b/>
        </w:rPr>
      </w:pPr>
    </w:p>
    <w:p w14:paraId="6E3018AF" w14:textId="77777777" w:rsidR="00700DD7" w:rsidRDefault="00700DD7" w:rsidP="002F2FF8">
      <w:pPr>
        <w:spacing w:after="0"/>
        <w:jc w:val="center"/>
        <w:rPr>
          <w:b/>
        </w:rPr>
      </w:pPr>
    </w:p>
    <w:p w14:paraId="462FD6CD" w14:textId="77777777" w:rsidR="00700DD7" w:rsidRDefault="00700DD7" w:rsidP="002F2FF8">
      <w:pPr>
        <w:spacing w:after="0"/>
        <w:jc w:val="center"/>
        <w:rPr>
          <w:b/>
        </w:rPr>
      </w:pPr>
    </w:p>
    <w:p w14:paraId="34505F99" w14:textId="77777777" w:rsidR="00700DD7" w:rsidRDefault="00700DD7" w:rsidP="002F2FF8">
      <w:pPr>
        <w:spacing w:after="0"/>
        <w:jc w:val="center"/>
        <w:rPr>
          <w:b/>
        </w:rPr>
      </w:pPr>
    </w:p>
    <w:p w14:paraId="0A70445B" w14:textId="77777777" w:rsidR="00700DD7" w:rsidRDefault="00700DD7" w:rsidP="002F2FF8">
      <w:pPr>
        <w:spacing w:after="0"/>
        <w:jc w:val="center"/>
        <w:rPr>
          <w:b/>
        </w:rPr>
      </w:pPr>
    </w:p>
    <w:p w14:paraId="0FFB0D63" w14:textId="77777777" w:rsidR="00700DD7" w:rsidRDefault="00700DD7" w:rsidP="002F2FF8">
      <w:pPr>
        <w:spacing w:after="0"/>
        <w:jc w:val="center"/>
        <w:rPr>
          <w:b/>
        </w:rPr>
      </w:pPr>
    </w:p>
    <w:p w14:paraId="2D3D3687" w14:textId="77777777" w:rsidR="00700DD7" w:rsidRDefault="00700DD7" w:rsidP="002F2FF8">
      <w:pPr>
        <w:spacing w:after="0"/>
        <w:jc w:val="center"/>
        <w:rPr>
          <w:b/>
        </w:rPr>
      </w:pPr>
    </w:p>
    <w:p w14:paraId="2061AF4A" w14:textId="77777777" w:rsidR="00700DD7" w:rsidRDefault="00700DD7" w:rsidP="002F2FF8">
      <w:pPr>
        <w:spacing w:after="0"/>
        <w:jc w:val="center"/>
        <w:rPr>
          <w:b/>
        </w:rPr>
      </w:pPr>
    </w:p>
    <w:p w14:paraId="5E8E5FFB" w14:textId="77777777" w:rsidR="00700DD7" w:rsidRDefault="00700DD7" w:rsidP="002F2FF8">
      <w:pPr>
        <w:spacing w:after="0"/>
        <w:jc w:val="center"/>
        <w:rPr>
          <w:b/>
        </w:rPr>
      </w:pPr>
    </w:p>
    <w:p w14:paraId="1704FF92" w14:textId="77777777" w:rsidR="00700DD7" w:rsidRDefault="00700DD7" w:rsidP="002F2FF8">
      <w:pPr>
        <w:spacing w:after="0"/>
        <w:jc w:val="center"/>
        <w:rPr>
          <w:b/>
        </w:rPr>
      </w:pPr>
    </w:p>
    <w:p w14:paraId="35CD4048" w14:textId="77777777" w:rsidR="00700DD7" w:rsidRDefault="00700DD7" w:rsidP="002F2FF8">
      <w:pPr>
        <w:spacing w:after="0"/>
        <w:jc w:val="center"/>
        <w:rPr>
          <w:b/>
        </w:rPr>
      </w:pPr>
    </w:p>
    <w:p w14:paraId="1E27E57F" w14:textId="77777777" w:rsidR="00700DD7" w:rsidRDefault="00700DD7" w:rsidP="002F2FF8">
      <w:pPr>
        <w:spacing w:after="0"/>
        <w:jc w:val="center"/>
        <w:rPr>
          <w:b/>
        </w:rPr>
      </w:pPr>
    </w:p>
    <w:p w14:paraId="7B9BFCB8" w14:textId="77777777" w:rsidR="00700DD7" w:rsidRDefault="00700DD7" w:rsidP="002F2FF8">
      <w:pPr>
        <w:spacing w:after="0"/>
        <w:jc w:val="center"/>
        <w:rPr>
          <w:b/>
        </w:rPr>
      </w:pPr>
    </w:p>
    <w:p w14:paraId="2A3B18E7" w14:textId="77777777" w:rsidR="00700DD7" w:rsidRDefault="00700DD7" w:rsidP="002F2FF8">
      <w:pPr>
        <w:spacing w:after="0"/>
        <w:jc w:val="center"/>
        <w:rPr>
          <w:b/>
        </w:rPr>
      </w:pPr>
    </w:p>
    <w:p w14:paraId="38372BB6" w14:textId="77777777" w:rsidR="00700DD7" w:rsidRDefault="00700DD7" w:rsidP="002F2FF8">
      <w:pPr>
        <w:spacing w:after="0"/>
        <w:jc w:val="center"/>
        <w:rPr>
          <w:b/>
        </w:rPr>
      </w:pPr>
    </w:p>
    <w:p w14:paraId="3794BE22" w14:textId="77777777" w:rsidR="00700DD7" w:rsidRDefault="00700DD7" w:rsidP="002F2FF8">
      <w:pPr>
        <w:spacing w:after="0"/>
        <w:jc w:val="center"/>
        <w:rPr>
          <w:b/>
        </w:rPr>
      </w:pPr>
    </w:p>
    <w:p w14:paraId="604EF019" w14:textId="77777777" w:rsidR="00700DD7" w:rsidRDefault="00700DD7" w:rsidP="002F2FF8">
      <w:pPr>
        <w:spacing w:after="0"/>
        <w:jc w:val="center"/>
        <w:rPr>
          <w:b/>
        </w:rPr>
      </w:pPr>
    </w:p>
    <w:p w14:paraId="4F5DCF70" w14:textId="77777777" w:rsidR="00700DD7" w:rsidRDefault="00700DD7" w:rsidP="002F2FF8">
      <w:pPr>
        <w:spacing w:after="0"/>
        <w:jc w:val="center"/>
        <w:rPr>
          <w:b/>
        </w:rPr>
      </w:pPr>
    </w:p>
    <w:p w14:paraId="5CEBEC27" w14:textId="77777777" w:rsidR="00700DD7" w:rsidRDefault="00700DD7" w:rsidP="002F2FF8">
      <w:pPr>
        <w:spacing w:after="0"/>
        <w:jc w:val="center"/>
        <w:rPr>
          <w:b/>
        </w:rPr>
      </w:pPr>
    </w:p>
    <w:p w14:paraId="61CF86A8" w14:textId="139BDDCA" w:rsidR="00700DD7" w:rsidRDefault="0055737F" w:rsidP="0055737F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58208E57" w14:textId="2DC64699" w:rsidR="00BD3565" w:rsidRPr="002F2FF8" w:rsidRDefault="002F2FF8" w:rsidP="002F2FF8">
      <w:pPr>
        <w:spacing w:after="0"/>
        <w:jc w:val="center"/>
        <w:rPr>
          <w:b/>
        </w:rPr>
      </w:pPr>
      <w:r>
        <w:rPr>
          <w:b/>
        </w:rPr>
        <w:t>2023/2024 GÜZ DÖNEMİ İNGİLİZ DİLİ EĞİTİMİ UZAKTAN EĞİT</w:t>
      </w:r>
      <w:r w:rsidR="0055737F">
        <w:rPr>
          <w:b/>
        </w:rPr>
        <w:t xml:space="preserve">İM TEZSİZ YÜKSEK LİSANS PROGRAMI </w:t>
      </w:r>
      <w:r>
        <w:rPr>
          <w:b/>
        </w:rPr>
        <w:t xml:space="preserve">FİNAL SINAV </w:t>
      </w:r>
      <w:r w:rsidRPr="004A4BEC">
        <w:rPr>
          <w:b/>
        </w:rPr>
        <w:t>TAKVİMİ</w:t>
      </w:r>
    </w:p>
    <w:p w14:paraId="6F13DEB9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41" w:rightFromText="141" w:vertAnchor="text" w:horzAnchor="page" w:tblpX="567" w:tblpY="156"/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706"/>
        <w:gridCol w:w="607"/>
        <w:gridCol w:w="1130"/>
        <w:gridCol w:w="1429"/>
        <w:gridCol w:w="922"/>
        <w:gridCol w:w="643"/>
        <w:gridCol w:w="2569"/>
      </w:tblGrid>
      <w:tr w:rsidR="002F2FF8" w:rsidRPr="0043797C" w14:paraId="53F5571E" w14:textId="77777777" w:rsidTr="00A31AAA">
        <w:trPr>
          <w:trHeight w:val="555"/>
        </w:trPr>
        <w:tc>
          <w:tcPr>
            <w:tcW w:w="1129" w:type="dxa"/>
            <w:shd w:val="clear" w:color="000000" w:fill="D9D9D9"/>
            <w:noWrap/>
            <w:vAlign w:val="center"/>
            <w:hideMark/>
          </w:tcPr>
          <w:p w14:paraId="201F43C4" w14:textId="77777777" w:rsidR="002F2FF8" w:rsidRPr="0043797C" w:rsidRDefault="002F2FF8" w:rsidP="00B945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706" w:type="dxa"/>
            <w:shd w:val="clear" w:color="000000" w:fill="D9D9D9"/>
            <w:vAlign w:val="center"/>
          </w:tcPr>
          <w:p w14:paraId="6A77725E" w14:textId="77777777" w:rsidR="002F2FF8" w:rsidRPr="0043797C" w:rsidRDefault="002F2FF8" w:rsidP="00B945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07" w:type="dxa"/>
            <w:shd w:val="clear" w:color="000000" w:fill="D9D9D9"/>
            <w:noWrap/>
            <w:vAlign w:val="center"/>
            <w:hideMark/>
          </w:tcPr>
          <w:p w14:paraId="036B7AE3" w14:textId="77777777" w:rsidR="002F2FF8" w:rsidRPr="0043797C" w:rsidRDefault="002F2FF8" w:rsidP="00B945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. Sayısı</w:t>
            </w:r>
          </w:p>
        </w:tc>
        <w:tc>
          <w:tcPr>
            <w:tcW w:w="1130" w:type="dxa"/>
            <w:shd w:val="clear" w:color="000000" w:fill="D9D9D9"/>
            <w:noWrap/>
            <w:vAlign w:val="center"/>
            <w:hideMark/>
          </w:tcPr>
          <w:p w14:paraId="4D55F7CF" w14:textId="77777777" w:rsidR="002F2FF8" w:rsidRPr="0043797C" w:rsidRDefault="002F2FF8" w:rsidP="00B945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76109384" w14:textId="77777777" w:rsidR="002F2FF8" w:rsidRPr="0043797C" w:rsidRDefault="002F2FF8" w:rsidP="00B945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1227" w:type="dxa"/>
            <w:shd w:val="clear" w:color="000000" w:fill="D9D9D9"/>
            <w:noWrap/>
            <w:vAlign w:val="center"/>
            <w:hideMark/>
          </w:tcPr>
          <w:p w14:paraId="74F82E8E" w14:textId="77777777" w:rsidR="002F2FF8" w:rsidRPr="0043797C" w:rsidRDefault="002F2FF8" w:rsidP="00B945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993" w:type="dxa"/>
            <w:shd w:val="clear" w:color="000000" w:fill="D9D9D9"/>
          </w:tcPr>
          <w:p w14:paraId="701EE44F" w14:textId="77777777" w:rsidR="002F2FF8" w:rsidRPr="0043797C" w:rsidRDefault="002F2FF8" w:rsidP="00B945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ınav Yeri</w:t>
            </w:r>
          </w:p>
        </w:tc>
        <w:tc>
          <w:tcPr>
            <w:tcW w:w="708" w:type="dxa"/>
            <w:shd w:val="clear" w:color="000000" w:fill="D9D9D9"/>
          </w:tcPr>
          <w:p w14:paraId="6C29AC19" w14:textId="77777777" w:rsidR="002F2FF8" w:rsidRPr="0043797C" w:rsidRDefault="002F2FF8" w:rsidP="00B945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15BC2F99" w14:textId="77777777" w:rsidR="002F2FF8" w:rsidRPr="0043797C" w:rsidRDefault="002F2FF8" w:rsidP="00B945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569" w:type="dxa"/>
            <w:shd w:val="clear" w:color="000000" w:fill="D9D9D9"/>
            <w:noWrap/>
            <w:vAlign w:val="center"/>
            <w:hideMark/>
          </w:tcPr>
          <w:p w14:paraId="6F7AC570" w14:textId="77777777" w:rsidR="002F2FF8" w:rsidRPr="0043797C" w:rsidRDefault="002F2FF8" w:rsidP="00B945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 Veren Öğretim Üyesi ve Sınav Gözetmenin Adı-Soyadı</w:t>
            </w:r>
          </w:p>
        </w:tc>
      </w:tr>
      <w:tr w:rsidR="002F2FF8" w:rsidRPr="0043797C" w14:paraId="51A35955" w14:textId="77777777" w:rsidTr="00A31AAA">
        <w:trPr>
          <w:trHeight w:val="300"/>
        </w:trPr>
        <w:tc>
          <w:tcPr>
            <w:tcW w:w="11069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061BF670" w14:textId="77777777" w:rsidR="002F2FF8" w:rsidRPr="0043797C" w:rsidRDefault="002F2FF8" w:rsidP="00B945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. Sınıf</w:t>
            </w:r>
          </w:p>
          <w:p w14:paraId="79C9E6AC" w14:textId="77777777" w:rsidR="002F2FF8" w:rsidRPr="0043797C" w:rsidRDefault="002F2FF8" w:rsidP="00B945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A31AAA" w:rsidRPr="0043797C" w14:paraId="76F795E7" w14:textId="77777777" w:rsidTr="00A31AAA">
        <w:trPr>
          <w:trHeight w:val="300"/>
        </w:trPr>
        <w:tc>
          <w:tcPr>
            <w:tcW w:w="1129" w:type="dxa"/>
            <w:shd w:val="clear" w:color="auto" w:fill="FFFFFF" w:themeFill="background1"/>
            <w:noWrap/>
          </w:tcPr>
          <w:p w14:paraId="02A6EDAC" w14:textId="77777777" w:rsidR="00A31AAA" w:rsidRPr="00B20C2D" w:rsidRDefault="00A31AAA" w:rsidP="00686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hAnsi="Times New Roman" w:cs="Times New Roman"/>
              </w:rPr>
              <w:t>ELT500</w:t>
            </w:r>
          </w:p>
        </w:tc>
        <w:tc>
          <w:tcPr>
            <w:tcW w:w="2706" w:type="dxa"/>
            <w:shd w:val="clear" w:color="auto" w:fill="FFFFFF" w:themeFill="background1"/>
            <w:noWrap/>
          </w:tcPr>
          <w:p w14:paraId="58F88027" w14:textId="77777777" w:rsidR="00A31AAA" w:rsidRPr="00B20C2D" w:rsidRDefault="00A31AAA" w:rsidP="00686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hAnsi="Times New Roman" w:cs="Times New Roman"/>
                <w:lang w:val="en-GB"/>
              </w:rPr>
              <w:t>Research Methods and Scientific Ethics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50593980" w14:textId="77777777" w:rsidR="00A31AAA" w:rsidRPr="00B20C2D" w:rsidRDefault="00A31AAA" w:rsidP="0068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130" w:type="dxa"/>
            <w:shd w:val="clear" w:color="auto" w:fill="auto"/>
            <w:noWrap/>
          </w:tcPr>
          <w:p w14:paraId="6EB300AC" w14:textId="77777777" w:rsidR="00A31AAA" w:rsidRDefault="00A31AAA" w:rsidP="00801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9FFD279" w14:textId="273A5A4B" w:rsidR="00A31AAA" w:rsidRPr="00B20C2D" w:rsidRDefault="00A31AAA" w:rsidP="00801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55350">
              <w:rPr>
                <w:rFonts w:ascii="Times New Roman" w:eastAsia="Times New Roman" w:hAnsi="Times New Roman" w:cs="Times New Roman"/>
                <w:lang w:eastAsia="tr-TR"/>
              </w:rPr>
              <w:t>13.01.2024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</w:tcPr>
          <w:p w14:paraId="1501E40D" w14:textId="77777777" w:rsidR="00A31AAA" w:rsidRDefault="00A31AAA" w:rsidP="0068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Sınavlar 2(iki) oturumda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gerçekleşektir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.</w:t>
            </w:r>
          </w:p>
          <w:p w14:paraId="363A1FCF" w14:textId="5148323F" w:rsidR="00A31AAA" w:rsidRPr="00504240" w:rsidRDefault="00A31AAA" w:rsidP="0068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Sınav Giriş Belgelerinde Sınav Bilgisi yer alacaktır.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vAlign w:val="center"/>
          </w:tcPr>
          <w:p w14:paraId="6EE31659" w14:textId="6B625A38" w:rsidR="00A31AAA" w:rsidRPr="00B20C2D" w:rsidRDefault="00A31AAA" w:rsidP="0068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Yüzyüze</w:t>
            </w:r>
            <w:proofErr w:type="spellEnd"/>
          </w:p>
        </w:tc>
        <w:tc>
          <w:tcPr>
            <w:tcW w:w="708" w:type="dxa"/>
            <w:vAlign w:val="center"/>
          </w:tcPr>
          <w:p w14:paraId="18DD3F7B" w14:textId="77777777" w:rsidR="00A31AAA" w:rsidRPr="00B20C2D" w:rsidRDefault="00A31AAA" w:rsidP="0068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569" w:type="dxa"/>
            <w:shd w:val="clear" w:color="auto" w:fill="auto"/>
            <w:noWrap/>
            <w:vAlign w:val="center"/>
          </w:tcPr>
          <w:p w14:paraId="7AD921EE" w14:textId="77777777" w:rsidR="00A31AAA" w:rsidRPr="000E3705" w:rsidRDefault="00A31AAA" w:rsidP="0068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E3705">
              <w:rPr>
                <w:rFonts w:ascii="Times New Roman" w:hAnsi="Times New Roman" w:cs="Times New Roman"/>
              </w:rPr>
              <w:t>Doç. Dr. Emrah CİNKARA</w:t>
            </w:r>
          </w:p>
        </w:tc>
      </w:tr>
      <w:tr w:rsidR="00A31AAA" w:rsidRPr="0043797C" w14:paraId="67B34E87" w14:textId="77777777" w:rsidTr="00A31AAA">
        <w:trPr>
          <w:trHeight w:val="300"/>
        </w:trPr>
        <w:tc>
          <w:tcPr>
            <w:tcW w:w="1129" w:type="dxa"/>
            <w:shd w:val="clear" w:color="auto" w:fill="FFFFFF" w:themeFill="background1"/>
            <w:noWrap/>
          </w:tcPr>
          <w:p w14:paraId="133EB53C" w14:textId="04968C09" w:rsidR="00A31AAA" w:rsidRPr="00B20C2D" w:rsidRDefault="00A31AAA" w:rsidP="00A31A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0C2D">
              <w:rPr>
                <w:rFonts w:ascii="Times New Roman" w:hAnsi="Times New Roman" w:cs="Times New Roman"/>
              </w:rPr>
              <w:t>ELT502</w:t>
            </w:r>
          </w:p>
        </w:tc>
        <w:tc>
          <w:tcPr>
            <w:tcW w:w="2706" w:type="dxa"/>
            <w:shd w:val="clear" w:color="auto" w:fill="FFFFFF" w:themeFill="background1"/>
            <w:noWrap/>
          </w:tcPr>
          <w:p w14:paraId="67BB6B14" w14:textId="77777777" w:rsidR="00A31AAA" w:rsidRPr="00B20C2D" w:rsidRDefault="00A31AAA" w:rsidP="00A31A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0C2D">
              <w:rPr>
                <w:rFonts w:ascii="Times New Roman" w:hAnsi="Times New Roman" w:cs="Times New Roman"/>
                <w:lang w:val="en-GB"/>
              </w:rPr>
              <w:t>Psychological Foundations of Language Education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1C07C585" w14:textId="77777777" w:rsidR="00A31AAA" w:rsidRPr="00B20C2D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130" w:type="dxa"/>
            <w:shd w:val="clear" w:color="auto" w:fill="auto"/>
            <w:noWrap/>
          </w:tcPr>
          <w:p w14:paraId="3B871DAA" w14:textId="77777777" w:rsidR="00A31AAA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1313E54" w14:textId="0D5D8417" w:rsidR="00A31AAA" w:rsidRPr="00B20C2D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5350">
              <w:rPr>
                <w:rFonts w:ascii="Times New Roman" w:eastAsia="Times New Roman" w:hAnsi="Times New Roman" w:cs="Times New Roman"/>
                <w:lang w:eastAsia="tr-TR"/>
              </w:rPr>
              <w:t>13.01.2024</w:t>
            </w:r>
          </w:p>
        </w:tc>
        <w:tc>
          <w:tcPr>
            <w:tcW w:w="1227" w:type="dxa"/>
            <w:vMerge/>
            <w:shd w:val="clear" w:color="auto" w:fill="auto"/>
            <w:noWrap/>
            <w:vAlign w:val="center"/>
          </w:tcPr>
          <w:p w14:paraId="09311381" w14:textId="22D78932" w:rsidR="00A31AAA" w:rsidRPr="00504240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  <w:tc>
          <w:tcPr>
            <w:tcW w:w="993" w:type="dxa"/>
            <w:shd w:val="clear" w:color="auto" w:fill="auto"/>
          </w:tcPr>
          <w:p w14:paraId="3AC6006C" w14:textId="15653630" w:rsidR="00A31AAA" w:rsidRPr="00B20C2D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0B11CF">
              <w:rPr>
                <w:rFonts w:ascii="Times New Roman" w:eastAsia="Times New Roman" w:hAnsi="Times New Roman" w:cs="Times New Roman"/>
                <w:lang w:eastAsia="tr-TR"/>
              </w:rPr>
              <w:t>Yüzyüze</w:t>
            </w:r>
            <w:proofErr w:type="spellEnd"/>
          </w:p>
        </w:tc>
        <w:tc>
          <w:tcPr>
            <w:tcW w:w="708" w:type="dxa"/>
            <w:vAlign w:val="center"/>
          </w:tcPr>
          <w:p w14:paraId="590B10CA" w14:textId="77777777" w:rsidR="00A31AAA" w:rsidRPr="00B20C2D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569" w:type="dxa"/>
            <w:shd w:val="clear" w:color="auto" w:fill="auto"/>
            <w:noWrap/>
            <w:vAlign w:val="center"/>
          </w:tcPr>
          <w:p w14:paraId="18900242" w14:textId="77777777" w:rsidR="00A31AAA" w:rsidRPr="000E3705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E3705">
              <w:rPr>
                <w:rFonts w:ascii="Times New Roman" w:hAnsi="Times New Roman" w:cs="Times New Roman"/>
              </w:rPr>
              <w:t>Doç. Dr. Mehmet KILIÇ</w:t>
            </w:r>
          </w:p>
        </w:tc>
      </w:tr>
      <w:tr w:rsidR="00A31AAA" w:rsidRPr="0043797C" w14:paraId="3D8CB3A6" w14:textId="77777777" w:rsidTr="00A31AAA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4D885DB" w14:textId="401B9D36" w:rsidR="00A31AAA" w:rsidRPr="00B20C2D" w:rsidRDefault="00A31AAA" w:rsidP="00A31A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T503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1940337" w14:textId="33B7083F" w:rsidR="00A31AAA" w:rsidRPr="00B20C2D" w:rsidRDefault="00A31AAA" w:rsidP="00A31AAA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0839AF">
              <w:rPr>
                <w:rFonts w:ascii="Times New Roman" w:hAnsi="Times New Roman" w:cs="Times New Roman"/>
                <w:lang w:val="en-GB"/>
              </w:rPr>
              <w:t>Curriculum Development for English for ESP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5348C8" w14:textId="77777777" w:rsidR="00A31AAA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64C3AF6" w14:textId="0FC42158" w:rsidR="00A31AAA" w:rsidRPr="00B20C2D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839AF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89CFB5" w14:textId="77777777" w:rsidR="00A31AAA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57EAB03" w14:textId="5B62E6CC" w:rsidR="00A31AAA" w:rsidRPr="00B20C2D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5350">
              <w:rPr>
                <w:rFonts w:ascii="Times New Roman" w:eastAsia="Times New Roman" w:hAnsi="Times New Roman" w:cs="Times New Roman"/>
                <w:lang w:eastAsia="tr-TR"/>
              </w:rPr>
              <w:t>13.01.2024</w:t>
            </w:r>
          </w:p>
        </w:tc>
        <w:tc>
          <w:tcPr>
            <w:tcW w:w="1227" w:type="dxa"/>
            <w:vMerge/>
            <w:shd w:val="clear" w:color="auto" w:fill="auto"/>
            <w:noWrap/>
            <w:vAlign w:val="center"/>
          </w:tcPr>
          <w:p w14:paraId="57735C0B" w14:textId="41B7076D" w:rsidR="00A31AAA" w:rsidRPr="00504240" w:rsidRDefault="00A31AAA" w:rsidP="00A31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F9EF68C" w14:textId="66DC914C" w:rsidR="00A31AAA" w:rsidRPr="00B20C2D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0B11CF">
              <w:rPr>
                <w:rFonts w:ascii="Times New Roman" w:eastAsia="Times New Roman" w:hAnsi="Times New Roman" w:cs="Times New Roman"/>
                <w:lang w:eastAsia="tr-TR"/>
              </w:rPr>
              <w:t>Yüzyüze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0654FEC" w14:textId="126A40D1" w:rsidR="00A31AAA" w:rsidRPr="00B20C2D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839AF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0839AF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B7DC57" w14:textId="11454ACD" w:rsidR="00A31AAA" w:rsidRPr="000E3705" w:rsidRDefault="00A31AAA" w:rsidP="00A31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70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E3705">
              <w:rPr>
                <w:rFonts w:ascii="Times New Roman" w:hAnsi="Times New Roman" w:cs="Times New Roman"/>
              </w:rPr>
              <w:t>Öğr</w:t>
            </w:r>
            <w:proofErr w:type="spellEnd"/>
            <w:r w:rsidRPr="000E3705">
              <w:rPr>
                <w:rFonts w:ascii="Times New Roman" w:hAnsi="Times New Roman" w:cs="Times New Roman"/>
              </w:rPr>
              <w:t>. Üyesi Dilara SOMUNCU</w:t>
            </w:r>
          </w:p>
        </w:tc>
      </w:tr>
      <w:tr w:rsidR="00A31AAA" w:rsidRPr="0043797C" w14:paraId="40E7FAF6" w14:textId="77777777" w:rsidTr="00A31AAA">
        <w:trPr>
          <w:trHeight w:val="300"/>
        </w:trPr>
        <w:tc>
          <w:tcPr>
            <w:tcW w:w="1129" w:type="dxa"/>
            <w:shd w:val="clear" w:color="auto" w:fill="FFFFFF" w:themeFill="background1"/>
            <w:noWrap/>
          </w:tcPr>
          <w:p w14:paraId="59D4AA11" w14:textId="7E6AFB5A" w:rsidR="00A31AAA" w:rsidRPr="000839AF" w:rsidRDefault="00A31AAA" w:rsidP="00A31A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T505</w:t>
            </w:r>
          </w:p>
        </w:tc>
        <w:tc>
          <w:tcPr>
            <w:tcW w:w="2706" w:type="dxa"/>
            <w:shd w:val="clear" w:color="auto" w:fill="FFFFFF" w:themeFill="background1"/>
            <w:noWrap/>
          </w:tcPr>
          <w:p w14:paraId="4E8D21F2" w14:textId="64538A93" w:rsidR="00A31AAA" w:rsidRPr="000839AF" w:rsidRDefault="00A31AAA" w:rsidP="00A31AAA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room Discourse in ELT</w:t>
            </w:r>
          </w:p>
        </w:tc>
        <w:tc>
          <w:tcPr>
            <w:tcW w:w="607" w:type="dxa"/>
            <w:shd w:val="clear" w:color="auto" w:fill="auto"/>
            <w:noWrap/>
          </w:tcPr>
          <w:p w14:paraId="1D56A7B7" w14:textId="77777777" w:rsidR="00A31AAA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75C1D9A" w14:textId="049B19D5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130" w:type="dxa"/>
            <w:shd w:val="clear" w:color="auto" w:fill="auto"/>
            <w:noWrap/>
          </w:tcPr>
          <w:p w14:paraId="5E2A6CD6" w14:textId="77777777" w:rsidR="00A31AAA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3E86ADF" w14:textId="4DFF6667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5350">
              <w:rPr>
                <w:rFonts w:ascii="Times New Roman" w:eastAsia="Times New Roman" w:hAnsi="Times New Roman" w:cs="Times New Roman"/>
                <w:lang w:eastAsia="tr-TR"/>
              </w:rPr>
              <w:t>13.01.2024</w:t>
            </w:r>
          </w:p>
        </w:tc>
        <w:tc>
          <w:tcPr>
            <w:tcW w:w="1227" w:type="dxa"/>
            <w:vMerge/>
            <w:shd w:val="clear" w:color="auto" w:fill="auto"/>
            <w:noWrap/>
            <w:vAlign w:val="center"/>
          </w:tcPr>
          <w:p w14:paraId="4658C341" w14:textId="7E8DF61B" w:rsidR="00A31AAA" w:rsidRPr="00504240" w:rsidRDefault="00A31AAA" w:rsidP="00A31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14:paraId="56477113" w14:textId="36BF03DA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0B11CF">
              <w:rPr>
                <w:rFonts w:ascii="Times New Roman" w:eastAsia="Times New Roman" w:hAnsi="Times New Roman" w:cs="Times New Roman"/>
                <w:lang w:eastAsia="tr-TR"/>
              </w:rPr>
              <w:t>Yüzyüze</w:t>
            </w:r>
            <w:proofErr w:type="spellEnd"/>
          </w:p>
        </w:tc>
        <w:tc>
          <w:tcPr>
            <w:tcW w:w="708" w:type="dxa"/>
            <w:vAlign w:val="center"/>
          </w:tcPr>
          <w:p w14:paraId="0DC9C54A" w14:textId="53B81220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839AF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0839AF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569" w:type="dxa"/>
            <w:shd w:val="clear" w:color="auto" w:fill="auto"/>
            <w:noWrap/>
            <w:vAlign w:val="center"/>
          </w:tcPr>
          <w:p w14:paraId="10A26421" w14:textId="523D82AE" w:rsidR="00A31AAA" w:rsidRPr="000E3705" w:rsidRDefault="00A31AAA" w:rsidP="00A31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70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E3705">
              <w:rPr>
                <w:rFonts w:ascii="Times New Roman" w:hAnsi="Times New Roman" w:cs="Times New Roman"/>
              </w:rPr>
              <w:t>Öğr</w:t>
            </w:r>
            <w:proofErr w:type="spellEnd"/>
            <w:r w:rsidRPr="000E3705">
              <w:rPr>
                <w:rFonts w:ascii="Times New Roman" w:hAnsi="Times New Roman" w:cs="Times New Roman"/>
              </w:rPr>
              <w:t>. Üyesi Gamze ALMACIOĞLU</w:t>
            </w:r>
          </w:p>
        </w:tc>
      </w:tr>
      <w:tr w:rsidR="00A31AAA" w:rsidRPr="0043797C" w14:paraId="5C19638F" w14:textId="77777777" w:rsidTr="00A31AAA">
        <w:trPr>
          <w:trHeight w:val="300"/>
        </w:trPr>
        <w:tc>
          <w:tcPr>
            <w:tcW w:w="1129" w:type="dxa"/>
            <w:shd w:val="clear" w:color="auto" w:fill="FFFFFF" w:themeFill="background1"/>
            <w:noWrap/>
          </w:tcPr>
          <w:p w14:paraId="3EA5AA6E" w14:textId="77777777" w:rsidR="00A31AAA" w:rsidRDefault="00A31AAA" w:rsidP="00A31A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F1845F" w14:textId="7A801622" w:rsidR="00A31AAA" w:rsidRPr="000839AF" w:rsidRDefault="00A31AAA" w:rsidP="00A31A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T506</w:t>
            </w:r>
          </w:p>
        </w:tc>
        <w:tc>
          <w:tcPr>
            <w:tcW w:w="2706" w:type="dxa"/>
            <w:shd w:val="clear" w:color="auto" w:fill="FFFFFF" w:themeFill="background1"/>
            <w:noWrap/>
          </w:tcPr>
          <w:p w14:paraId="16700C87" w14:textId="6CE8EBA9" w:rsidR="00A31AAA" w:rsidRPr="000839AF" w:rsidRDefault="00A31AAA" w:rsidP="00A31AAA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C5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Language Teach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thodology</w:t>
            </w:r>
          </w:p>
        </w:tc>
        <w:tc>
          <w:tcPr>
            <w:tcW w:w="607" w:type="dxa"/>
            <w:shd w:val="clear" w:color="auto" w:fill="auto"/>
            <w:noWrap/>
          </w:tcPr>
          <w:p w14:paraId="1171E1C8" w14:textId="77777777" w:rsidR="00A31AAA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39D4C9D" w14:textId="4D3AAE62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130" w:type="dxa"/>
            <w:shd w:val="clear" w:color="auto" w:fill="auto"/>
            <w:noWrap/>
          </w:tcPr>
          <w:p w14:paraId="46F2417F" w14:textId="77777777" w:rsidR="00A31AAA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4911E5E" w14:textId="5A0849C5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5350">
              <w:rPr>
                <w:rFonts w:ascii="Times New Roman" w:eastAsia="Times New Roman" w:hAnsi="Times New Roman" w:cs="Times New Roman"/>
                <w:lang w:eastAsia="tr-TR"/>
              </w:rPr>
              <w:t>13.01.2024</w:t>
            </w:r>
          </w:p>
        </w:tc>
        <w:tc>
          <w:tcPr>
            <w:tcW w:w="1227" w:type="dxa"/>
            <w:vMerge/>
            <w:shd w:val="clear" w:color="auto" w:fill="auto"/>
            <w:noWrap/>
            <w:vAlign w:val="center"/>
          </w:tcPr>
          <w:p w14:paraId="6E46D53C" w14:textId="77777777" w:rsidR="00A31AAA" w:rsidRPr="00504240" w:rsidRDefault="00A31AAA" w:rsidP="00A31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14:paraId="2E6F5DE0" w14:textId="5903839B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0B11CF">
              <w:rPr>
                <w:rFonts w:ascii="Times New Roman" w:eastAsia="Times New Roman" w:hAnsi="Times New Roman" w:cs="Times New Roman"/>
                <w:lang w:eastAsia="tr-TR"/>
              </w:rPr>
              <w:t>Yüzyüze</w:t>
            </w:r>
            <w:proofErr w:type="spellEnd"/>
          </w:p>
        </w:tc>
        <w:tc>
          <w:tcPr>
            <w:tcW w:w="708" w:type="dxa"/>
            <w:vAlign w:val="center"/>
          </w:tcPr>
          <w:p w14:paraId="0171369E" w14:textId="20651C6B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839AF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0839AF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569" w:type="dxa"/>
            <w:shd w:val="clear" w:color="auto" w:fill="auto"/>
            <w:noWrap/>
            <w:vAlign w:val="center"/>
          </w:tcPr>
          <w:p w14:paraId="6F48EF83" w14:textId="65EC3388" w:rsidR="00A31AAA" w:rsidRPr="000E3705" w:rsidRDefault="00A31AAA" w:rsidP="00A31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705">
              <w:rPr>
                <w:rFonts w:asciiTheme="majorHAnsi" w:hAnsiTheme="majorHAnsi" w:cs="Times New Roman"/>
                <w:color w:val="000000"/>
              </w:rPr>
              <w:t>Prof. Dr. Filiz Yalçın TILFARLIOĞLU</w:t>
            </w:r>
          </w:p>
        </w:tc>
      </w:tr>
      <w:tr w:rsidR="00A31AAA" w:rsidRPr="0043797C" w14:paraId="6EDD9488" w14:textId="77777777" w:rsidTr="00A31AAA">
        <w:trPr>
          <w:trHeight w:val="300"/>
        </w:trPr>
        <w:tc>
          <w:tcPr>
            <w:tcW w:w="1129" w:type="dxa"/>
            <w:shd w:val="clear" w:color="auto" w:fill="FFFFFF" w:themeFill="background1"/>
            <w:noWrap/>
          </w:tcPr>
          <w:p w14:paraId="650F53C3" w14:textId="3623FD32" w:rsidR="00A31AAA" w:rsidRPr="000839AF" w:rsidRDefault="00A31AAA" w:rsidP="00A31A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T508</w:t>
            </w:r>
          </w:p>
        </w:tc>
        <w:tc>
          <w:tcPr>
            <w:tcW w:w="2706" w:type="dxa"/>
            <w:shd w:val="clear" w:color="auto" w:fill="FFFFFF" w:themeFill="background1"/>
            <w:noWrap/>
          </w:tcPr>
          <w:p w14:paraId="180D4D50" w14:textId="6B0F70DF" w:rsidR="00A31AAA" w:rsidRPr="000839AF" w:rsidRDefault="00A31AAA" w:rsidP="00A31AAA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nglish Language Testing</w:t>
            </w:r>
          </w:p>
        </w:tc>
        <w:tc>
          <w:tcPr>
            <w:tcW w:w="607" w:type="dxa"/>
            <w:shd w:val="clear" w:color="auto" w:fill="auto"/>
            <w:noWrap/>
          </w:tcPr>
          <w:p w14:paraId="515BB800" w14:textId="550540CE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130" w:type="dxa"/>
            <w:shd w:val="clear" w:color="auto" w:fill="auto"/>
            <w:noWrap/>
          </w:tcPr>
          <w:p w14:paraId="46AEABD8" w14:textId="0B02E7EE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5350">
              <w:rPr>
                <w:rFonts w:ascii="Times New Roman" w:eastAsia="Times New Roman" w:hAnsi="Times New Roman" w:cs="Times New Roman"/>
                <w:lang w:eastAsia="tr-TR"/>
              </w:rPr>
              <w:t>13.01.2024</w:t>
            </w:r>
          </w:p>
        </w:tc>
        <w:tc>
          <w:tcPr>
            <w:tcW w:w="1227" w:type="dxa"/>
            <w:vMerge/>
            <w:shd w:val="clear" w:color="auto" w:fill="auto"/>
            <w:noWrap/>
            <w:vAlign w:val="center"/>
          </w:tcPr>
          <w:p w14:paraId="36036120" w14:textId="77777777" w:rsidR="00A31AAA" w:rsidRPr="00504240" w:rsidRDefault="00A31AAA" w:rsidP="00A31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14:paraId="3AB1D26E" w14:textId="76DCC119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0B11CF">
              <w:rPr>
                <w:rFonts w:ascii="Times New Roman" w:eastAsia="Times New Roman" w:hAnsi="Times New Roman" w:cs="Times New Roman"/>
                <w:lang w:eastAsia="tr-TR"/>
              </w:rPr>
              <w:t>Yüzyüze</w:t>
            </w:r>
            <w:proofErr w:type="spellEnd"/>
          </w:p>
        </w:tc>
        <w:tc>
          <w:tcPr>
            <w:tcW w:w="708" w:type="dxa"/>
            <w:vAlign w:val="center"/>
          </w:tcPr>
          <w:p w14:paraId="52E29C94" w14:textId="345B8F28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839AF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0839AF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569" w:type="dxa"/>
            <w:shd w:val="clear" w:color="auto" w:fill="auto"/>
            <w:noWrap/>
            <w:vAlign w:val="center"/>
          </w:tcPr>
          <w:p w14:paraId="5A9DB2B4" w14:textId="5FB7B753" w:rsidR="00A31AAA" w:rsidRPr="000E3705" w:rsidRDefault="00A31AAA" w:rsidP="00A31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70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E3705">
              <w:rPr>
                <w:rFonts w:ascii="Times New Roman" w:hAnsi="Times New Roman" w:cs="Times New Roman"/>
              </w:rPr>
              <w:t>Öğr</w:t>
            </w:r>
            <w:proofErr w:type="spellEnd"/>
            <w:r w:rsidRPr="000E3705">
              <w:rPr>
                <w:rFonts w:ascii="Times New Roman" w:hAnsi="Times New Roman" w:cs="Times New Roman"/>
              </w:rPr>
              <w:t>. Üyesi Pelin DERİNALP</w:t>
            </w:r>
          </w:p>
        </w:tc>
      </w:tr>
      <w:tr w:rsidR="00A31AAA" w:rsidRPr="0043797C" w14:paraId="5501E805" w14:textId="77777777" w:rsidTr="00A31AAA">
        <w:trPr>
          <w:trHeight w:val="300"/>
        </w:trPr>
        <w:tc>
          <w:tcPr>
            <w:tcW w:w="1129" w:type="dxa"/>
            <w:shd w:val="clear" w:color="auto" w:fill="FFFFFF" w:themeFill="background1"/>
            <w:noWrap/>
          </w:tcPr>
          <w:p w14:paraId="1E7D9743" w14:textId="2600D64D" w:rsidR="00A31AAA" w:rsidRPr="000839AF" w:rsidRDefault="00A31AAA" w:rsidP="00A31A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T511</w:t>
            </w:r>
          </w:p>
        </w:tc>
        <w:tc>
          <w:tcPr>
            <w:tcW w:w="2706" w:type="dxa"/>
            <w:shd w:val="clear" w:color="auto" w:fill="FFFFFF" w:themeFill="background1"/>
            <w:noWrap/>
          </w:tcPr>
          <w:p w14:paraId="5320AFBE" w14:textId="7BEAD3C3" w:rsidR="00A31AAA" w:rsidRPr="0067730C" w:rsidRDefault="00A31AAA" w:rsidP="00A31AAA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67730C">
              <w:rPr>
                <w:rFonts w:ascii="Times New Roman" w:hAnsi="Times New Roman" w:cs="Times New Roman"/>
                <w:lang w:val="en-GB"/>
              </w:rPr>
              <w:t>Theories of Second Language Acquisition</w:t>
            </w:r>
          </w:p>
        </w:tc>
        <w:tc>
          <w:tcPr>
            <w:tcW w:w="607" w:type="dxa"/>
            <w:shd w:val="clear" w:color="auto" w:fill="auto"/>
            <w:noWrap/>
          </w:tcPr>
          <w:p w14:paraId="2802F407" w14:textId="4593F813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130" w:type="dxa"/>
            <w:shd w:val="clear" w:color="auto" w:fill="auto"/>
            <w:noWrap/>
          </w:tcPr>
          <w:p w14:paraId="14586884" w14:textId="09885561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5350">
              <w:rPr>
                <w:rFonts w:ascii="Times New Roman" w:eastAsia="Times New Roman" w:hAnsi="Times New Roman" w:cs="Times New Roman"/>
                <w:lang w:eastAsia="tr-TR"/>
              </w:rPr>
              <w:t>13.01.2024</w:t>
            </w:r>
          </w:p>
        </w:tc>
        <w:tc>
          <w:tcPr>
            <w:tcW w:w="1227" w:type="dxa"/>
            <w:vMerge/>
            <w:shd w:val="clear" w:color="auto" w:fill="auto"/>
            <w:noWrap/>
            <w:vAlign w:val="center"/>
          </w:tcPr>
          <w:p w14:paraId="1EAE5DBB" w14:textId="77777777" w:rsidR="00A31AAA" w:rsidRPr="00504240" w:rsidRDefault="00A31AAA" w:rsidP="00A31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14:paraId="224E973E" w14:textId="0DE8DC96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0B11CF">
              <w:rPr>
                <w:rFonts w:ascii="Times New Roman" w:eastAsia="Times New Roman" w:hAnsi="Times New Roman" w:cs="Times New Roman"/>
                <w:lang w:eastAsia="tr-TR"/>
              </w:rPr>
              <w:t>Yüzyüze</w:t>
            </w:r>
            <w:proofErr w:type="spellEnd"/>
          </w:p>
        </w:tc>
        <w:tc>
          <w:tcPr>
            <w:tcW w:w="708" w:type="dxa"/>
            <w:vAlign w:val="center"/>
          </w:tcPr>
          <w:p w14:paraId="3C0CE3DD" w14:textId="20C4E0D8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839AF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0839AF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569" w:type="dxa"/>
            <w:shd w:val="clear" w:color="auto" w:fill="auto"/>
            <w:noWrap/>
            <w:vAlign w:val="center"/>
          </w:tcPr>
          <w:p w14:paraId="558E73EB" w14:textId="5C957CD9" w:rsidR="00A31AAA" w:rsidRPr="000E3705" w:rsidRDefault="00A31AAA" w:rsidP="00A31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705">
              <w:rPr>
                <w:rFonts w:ascii="Times New Roman" w:hAnsi="Times New Roman" w:cs="Times New Roman"/>
              </w:rPr>
              <w:t>Doç. Dr. Mehmet BARDAKÇI</w:t>
            </w:r>
          </w:p>
        </w:tc>
      </w:tr>
      <w:tr w:rsidR="00A31AAA" w:rsidRPr="0043797C" w14:paraId="60768A30" w14:textId="77777777" w:rsidTr="00A31AAA">
        <w:trPr>
          <w:trHeight w:val="300"/>
        </w:trPr>
        <w:tc>
          <w:tcPr>
            <w:tcW w:w="1129" w:type="dxa"/>
            <w:shd w:val="clear" w:color="auto" w:fill="FFFFFF" w:themeFill="background1"/>
            <w:noWrap/>
          </w:tcPr>
          <w:p w14:paraId="5D768541" w14:textId="3EA02E2D" w:rsidR="00A31AAA" w:rsidRDefault="00A31AAA" w:rsidP="00A31A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T512</w:t>
            </w:r>
          </w:p>
        </w:tc>
        <w:tc>
          <w:tcPr>
            <w:tcW w:w="2706" w:type="dxa"/>
            <w:shd w:val="clear" w:color="auto" w:fill="FFFFFF" w:themeFill="background1"/>
            <w:noWrap/>
          </w:tcPr>
          <w:p w14:paraId="26E30740" w14:textId="1E55834B" w:rsidR="00A31AAA" w:rsidRPr="000839AF" w:rsidRDefault="00A31AAA" w:rsidP="00A31AAA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C5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inguistics in English Language Teaching</w:t>
            </w:r>
          </w:p>
        </w:tc>
        <w:tc>
          <w:tcPr>
            <w:tcW w:w="607" w:type="dxa"/>
            <w:shd w:val="clear" w:color="auto" w:fill="auto"/>
            <w:noWrap/>
          </w:tcPr>
          <w:p w14:paraId="0B6A8B62" w14:textId="77777777" w:rsidR="00A31AAA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E99E6A8" w14:textId="58A0D78E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130" w:type="dxa"/>
            <w:shd w:val="clear" w:color="auto" w:fill="auto"/>
            <w:noWrap/>
          </w:tcPr>
          <w:p w14:paraId="56C790CF" w14:textId="77777777" w:rsidR="00A31AAA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132B504" w14:textId="4E401B64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5350">
              <w:rPr>
                <w:rFonts w:ascii="Times New Roman" w:eastAsia="Times New Roman" w:hAnsi="Times New Roman" w:cs="Times New Roman"/>
                <w:lang w:eastAsia="tr-TR"/>
              </w:rPr>
              <w:t>13.01.2024</w:t>
            </w:r>
          </w:p>
        </w:tc>
        <w:tc>
          <w:tcPr>
            <w:tcW w:w="1227" w:type="dxa"/>
            <w:vMerge/>
            <w:shd w:val="clear" w:color="auto" w:fill="auto"/>
            <w:noWrap/>
            <w:vAlign w:val="center"/>
          </w:tcPr>
          <w:p w14:paraId="31572934" w14:textId="77777777" w:rsidR="00A31AAA" w:rsidRPr="00504240" w:rsidRDefault="00A31AAA" w:rsidP="00A31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14:paraId="77D4860E" w14:textId="39632DC0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0B11CF">
              <w:rPr>
                <w:rFonts w:ascii="Times New Roman" w:eastAsia="Times New Roman" w:hAnsi="Times New Roman" w:cs="Times New Roman"/>
                <w:lang w:eastAsia="tr-TR"/>
              </w:rPr>
              <w:t>Yüzyüze</w:t>
            </w:r>
            <w:proofErr w:type="spellEnd"/>
          </w:p>
        </w:tc>
        <w:tc>
          <w:tcPr>
            <w:tcW w:w="708" w:type="dxa"/>
            <w:vAlign w:val="center"/>
          </w:tcPr>
          <w:p w14:paraId="2F27C2F2" w14:textId="63B6FCAD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839AF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0839AF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569" w:type="dxa"/>
            <w:shd w:val="clear" w:color="auto" w:fill="auto"/>
            <w:noWrap/>
            <w:vAlign w:val="center"/>
          </w:tcPr>
          <w:p w14:paraId="236E7B22" w14:textId="77F712B4" w:rsidR="00A31AAA" w:rsidRPr="000E3705" w:rsidRDefault="00A31AAA" w:rsidP="00A31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705">
              <w:rPr>
                <w:rFonts w:ascii="Times New Roman" w:hAnsi="Times New Roman" w:cs="Times New Roman"/>
              </w:rPr>
              <w:t>Doç. Dr. Mehmet BARDAKÇI</w:t>
            </w:r>
          </w:p>
        </w:tc>
      </w:tr>
      <w:tr w:rsidR="00A31AAA" w:rsidRPr="0043797C" w14:paraId="02D16851" w14:textId="77777777" w:rsidTr="00A31AAA">
        <w:trPr>
          <w:trHeight w:val="300"/>
        </w:trPr>
        <w:tc>
          <w:tcPr>
            <w:tcW w:w="1129" w:type="dxa"/>
            <w:shd w:val="clear" w:color="auto" w:fill="FFFFFF" w:themeFill="background1"/>
            <w:noWrap/>
          </w:tcPr>
          <w:p w14:paraId="4BBE559F" w14:textId="369BAFE9" w:rsidR="00A31AAA" w:rsidRDefault="00A31AAA" w:rsidP="00A31A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T513</w:t>
            </w:r>
          </w:p>
        </w:tc>
        <w:tc>
          <w:tcPr>
            <w:tcW w:w="2706" w:type="dxa"/>
            <w:shd w:val="clear" w:color="auto" w:fill="FFFFFF" w:themeFill="background1"/>
            <w:noWrap/>
          </w:tcPr>
          <w:p w14:paraId="5FE7884E" w14:textId="37DE6470" w:rsidR="00A31AAA" w:rsidRPr="000839AF" w:rsidRDefault="00A31AAA" w:rsidP="00A31AAA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C5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acher Training in English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8C5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8C5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eign Language</w:t>
            </w:r>
          </w:p>
        </w:tc>
        <w:tc>
          <w:tcPr>
            <w:tcW w:w="607" w:type="dxa"/>
            <w:shd w:val="clear" w:color="auto" w:fill="auto"/>
            <w:noWrap/>
          </w:tcPr>
          <w:p w14:paraId="206CDD17" w14:textId="77777777" w:rsidR="00A31AAA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065067B" w14:textId="2D7A3695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130" w:type="dxa"/>
            <w:shd w:val="clear" w:color="auto" w:fill="auto"/>
            <w:noWrap/>
          </w:tcPr>
          <w:p w14:paraId="410B2FB6" w14:textId="77777777" w:rsidR="00A31AAA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EB676F9" w14:textId="0C67AB2A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5350">
              <w:rPr>
                <w:rFonts w:ascii="Times New Roman" w:eastAsia="Times New Roman" w:hAnsi="Times New Roman" w:cs="Times New Roman"/>
                <w:lang w:eastAsia="tr-TR"/>
              </w:rPr>
              <w:t>13.01.2024</w:t>
            </w:r>
          </w:p>
        </w:tc>
        <w:tc>
          <w:tcPr>
            <w:tcW w:w="1227" w:type="dxa"/>
            <w:vMerge/>
            <w:shd w:val="clear" w:color="auto" w:fill="auto"/>
            <w:noWrap/>
            <w:vAlign w:val="center"/>
          </w:tcPr>
          <w:p w14:paraId="48FF0393" w14:textId="77777777" w:rsidR="00A31AAA" w:rsidRPr="00504240" w:rsidRDefault="00A31AAA" w:rsidP="00A31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14:paraId="7A39056D" w14:textId="2CDEEEA0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0B11CF">
              <w:rPr>
                <w:rFonts w:ascii="Times New Roman" w:eastAsia="Times New Roman" w:hAnsi="Times New Roman" w:cs="Times New Roman"/>
                <w:lang w:eastAsia="tr-TR"/>
              </w:rPr>
              <w:t>Yüzyüze</w:t>
            </w:r>
            <w:proofErr w:type="spellEnd"/>
          </w:p>
        </w:tc>
        <w:tc>
          <w:tcPr>
            <w:tcW w:w="708" w:type="dxa"/>
            <w:vAlign w:val="center"/>
          </w:tcPr>
          <w:p w14:paraId="78921D6E" w14:textId="21980D42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839AF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0839AF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569" w:type="dxa"/>
            <w:shd w:val="clear" w:color="auto" w:fill="auto"/>
            <w:noWrap/>
            <w:vAlign w:val="center"/>
          </w:tcPr>
          <w:p w14:paraId="18800876" w14:textId="06F9B9EF" w:rsidR="00A31AAA" w:rsidRPr="000E3705" w:rsidRDefault="00A31AAA" w:rsidP="00A31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705">
              <w:rPr>
                <w:rFonts w:ascii="Times New Roman" w:hAnsi="Times New Roman" w:cs="Times New Roman"/>
              </w:rPr>
              <w:t>Doç. Dr. Fadime Y. ARSLAN</w:t>
            </w:r>
          </w:p>
        </w:tc>
      </w:tr>
      <w:tr w:rsidR="00A31AAA" w:rsidRPr="0043797C" w14:paraId="31F2FFCE" w14:textId="77777777" w:rsidTr="00A31AAA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2ACCF8E" w14:textId="0CD7C950" w:rsidR="00A31AAA" w:rsidRPr="000839AF" w:rsidRDefault="00A31AAA" w:rsidP="00A31A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C2D">
              <w:rPr>
                <w:rFonts w:ascii="Times New Roman" w:hAnsi="Times New Roman" w:cs="Times New Roman"/>
              </w:rPr>
              <w:t>ELT514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AA36EA6" w14:textId="4D52C5CC" w:rsidR="00A31AAA" w:rsidRPr="000839AF" w:rsidRDefault="00A31AAA" w:rsidP="00A31AAA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20C2D">
              <w:rPr>
                <w:rFonts w:ascii="Times New Roman" w:hAnsi="Times New Roman" w:cs="Times New Roman"/>
                <w:lang w:val="en-GB"/>
              </w:rPr>
              <w:t>Educational Technology in English Language Teaching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D8BE01" w14:textId="7B7B04BD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324324" w14:textId="77777777" w:rsidR="00A31AAA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7FE1530" w14:textId="203C11E4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5350">
              <w:rPr>
                <w:rFonts w:ascii="Times New Roman" w:eastAsia="Times New Roman" w:hAnsi="Times New Roman" w:cs="Times New Roman"/>
                <w:lang w:eastAsia="tr-TR"/>
              </w:rPr>
              <w:t>13.01.2024</w:t>
            </w:r>
          </w:p>
        </w:tc>
        <w:tc>
          <w:tcPr>
            <w:tcW w:w="122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7FB0C6" w14:textId="25A4A648" w:rsidR="00A31AAA" w:rsidRPr="00504240" w:rsidRDefault="00A31AAA" w:rsidP="00A31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2AD69B4" w14:textId="7F753BB9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0B11CF">
              <w:rPr>
                <w:rFonts w:ascii="Times New Roman" w:eastAsia="Times New Roman" w:hAnsi="Times New Roman" w:cs="Times New Roman"/>
                <w:lang w:eastAsia="tr-TR"/>
              </w:rPr>
              <w:t>Yüzyüze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1BD0D0F" w14:textId="5946E83D" w:rsidR="00A31AAA" w:rsidRPr="000839AF" w:rsidRDefault="00A31AAA" w:rsidP="00A3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ADD28" w14:textId="104864A6" w:rsidR="00A31AAA" w:rsidRPr="000E3705" w:rsidRDefault="00A31AAA" w:rsidP="00A31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705">
              <w:rPr>
                <w:rFonts w:ascii="Times New Roman" w:hAnsi="Times New Roman" w:cs="Times New Roman"/>
              </w:rPr>
              <w:t>Doç. Dr. Mehmet KILIÇ</w:t>
            </w:r>
          </w:p>
        </w:tc>
      </w:tr>
    </w:tbl>
    <w:p w14:paraId="08306D12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398D3688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177759C0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14CAD31C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747DBDBC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6369869F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5D456291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2DE09414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093EFF5F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79A4A047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5EF89B01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1EC4602D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183FC6C0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7EB0D338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5AD6E4D9" w14:textId="77777777" w:rsidR="001D467D" w:rsidRDefault="001D467D" w:rsidP="006F08E0">
      <w:pPr>
        <w:spacing w:after="0" w:line="240" w:lineRule="auto"/>
        <w:rPr>
          <w:b/>
          <w:sz w:val="20"/>
          <w:szCs w:val="20"/>
        </w:rPr>
      </w:pPr>
    </w:p>
    <w:p w14:paraId="4C521A44" w14:textId="77777777" w:rsidR="001D467D" w:rsidRDefault="001D467D" w:rsidP="006F08E0">
      <w:pPr>
        <w:spacing w:after="0" w:line="240" w:lineRule="auto"/>
        <w:rPr>
          <w:b/>
          <w:sz w:val="20"/>
          <w:szCs w:val="20"/>
        </w:rPr>
      </w:pPr>
    </w:p>
    <w:p w14:paraId="5025C0CB" w14:textId="77777777" w:rsidR="001D467D" w:rsidRDefault="001D467D" w:rsidP="006F08E0">
      <w:pPr>
        <w:spacing w:after="0" w:line="240" w:lineRule="auto"/>
        <w:rPr>
          <w:b/>
          <w:sz w:val="20"/>
          <w:szCs w:val="20"/>
        </w:rPr>
      </w:pPr>
    </w:p>
    <w:p w14:paraId="717A68CD" w14:textId="77777777" w:rsidR="001D467D" w:rsidRDefault="001D467D" w:rsidP="006F08E0">
      <w:pPr>
        <w:spacing w:after="0" w:line="240" w:lineRule="auto"/>
        <w:rPr>
          <w:b/>
          <w:sz w:val="20"/>
          <w:szCs w:val="20"/>
        </w:rPr>
      </w:pPr>
    </w:p>
    <w:p w14:paraId="0542555C" w14:textId="77777777" w:rsidR="001D467D" w:rsidRDefault="001D467D" w:rsidP="006F08E0">
      <w:pPr>
        <w:spacing w:after="0" w:line="240" w:lineRule="auto"/>
        <w:rPr>
          <w:b/>
          <w:sz w:val="20"/>
          <w:szCs w:val="20"/>
        </w:rPr>
      </w:pPr>
    </w:p>
    <w:p w14:paraId="677C3AD6" w14:textId="77777777" w:rsidR="001D467D" w:rsidRDefault="001D467D" w:rsidP="006F08E0">
      <w:pPr>
        <w:spacing w:after="0" w:line="240" w:lineRule="auto"/>
        <w:rPr>
          <w:b/>
          <w:sz w:val="20"/>
          <w:szCs w:val="20"/>
        </w:rPr>
      </w:pPr>
    </w:p>
    <w:p w14:paraId="6672239B" w14:textId="77777777" w:rsidR="001D467D" w:rsidRDefault="001D467D" w:rsidP="006F08E0">
      <w:pPr>
        <w:spacing w:after="0" w:line="240" w:lineRule="auto"/>
        <w:rPr>
          <w:b/>
          <w:sz w:val="20"/>
          <w:szCs w:val="20"/>
        </w:rPr>
      </w:pPr>
    </w:p>
    <w:p w14:paraId="233B3B3D" w14:textId="77777777" w:rsidR="001D467D" w:rsidRDefault="001D467D" w:rsidP="006F08E0">
      <w:pPr>
        <w:spacing w:after="0" w:line="240" w:lineRule="auto"/>
        <w:rPr>
          <w:b/>
          <w:sz w:val="20"/>
          <w:szCs w:val="20"/>
        </w:rPr>
      </w:pPr>
    </w:p>
    <w:p w14:paraId="18E66EB3" w14:textId="77777777" w:rsidR="001D467D" w:rsidRDefault="001D467D" w:rsidP="006F08E0">
      <w:pPr>
        <w:spacing w:after="0" w:line="240" w:lineRule="auto"/>
        <w:rPr>
          <w:b/>
          <w:sz w:val="20"/>
          <w:szCs w:val="20"/>
        </w:rPr>
      </w:pPr>
    </w:p>
    <w:p w14:paraId="66147C94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sectPr w:rsidR="005C562C" w:rsidSect="002F2FF8">
      <w:pgSz w:w="11906" w:h="16838"/>
      <w:pgMar w:top="568" w:right="56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EC"/>
    <w:rsid w:val="000073D5"/>
    <w:rsid w:val="0000763C"/>
    <w:rsid w:val="00007A60"/>
    <w:rsid w:val="00010B2F"/>
    <w:rsid w:val="000129D9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4BDE"/>
    <w:rsid w:val="000575E0"/>
    <w:rsid w:val="00057B8A"/>
    <w:rsid w:val="00063DD5"/>
    <w:rsid w:val="00064379"/>
    <w:rsid w:val="00065147"/>
    <w:rsid w:val="00075A57"/>
    <w:rsid w:val="00080AFB"/>
    <w:rsid w:val="000839AF"/>
    <w:rsid w:val="00084106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0E3705"/>
    <w:rsid w:val="000F3904"/>
    <w:rsid w:val="00102573"/>
    <w:rsid w:val="00105F27"/>
    <w:rsid w:val="00107537"/>
    <w:rsid w:val="00111127"/>
    <w:rsid w:val="001252C1"/>
    <w:rsid w:val="00126BF3"/>
    <w:rsid w:val="00133D9A"/>
    <w:rsid w:val="0014097B"/>
    <w:rsid w:val="001433DC"/>
    <w:rsid w:val="00145960"/>
    <w:rsid w:val="00147338"/>
    <w:rsid w:val="00147ECB"/>
    <w:rsid w:val="001519BE"/>
    <w:rsid w:val="001535F5"/>
    <w:rsid w:val="001547EA"/>
    <w:rsid w:val="001920ED"/>
    <w:rsid w:val="00194EF8"/>
    <w:rsid w:val="0019704C"/>
    <w:rsid w:val="001973BE"/>
    <w:rsid w:val="001A2CB0"/>
    <w:rsid w:val="001A54C2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7D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4D28"/>
    <w:rsid w:val="002156B4"/>
    <w:rsid w:val="002345BF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968D2"/>
    <w:rsid w:val="002A0934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2FF8"/>
    <w:rsid w:val="002F31A7"/>
    <w:rsid w:val="002F3D76"/>
    <w:rsid w:val="002F4653"/>
    <w:rsid w:val="00300ADF"/>
    <w:rsid w:val="003018EF"/>
    <w:rsid w:val="00304196"/>
    <w:rsid w:val="00323701"/>
    <w:rsid w:val="00325C5B"/>
    <w:rsid w:val="00334EDC"/>
    <w:rsid w:val="00341ADC"/>
    <w:rsid w:val="003444E2"/>
    <w:rsid w:val="0035307D"/>
    <w:rsid w:val="00354FF0"/>
    <w:rsid w:val="00360E47"/>
    <w:rsid w:val="003620D9"/>
    <w:rsid w:val="00365D02"/>
    <w:rsid w:val="00377535"/>
    <w:rsid w:val="00381422"/>
    <w:rsid w:val="003A33FD"/>
    <w:rsid w:val="003A4F62"/>
    <w:rsid w:val="003A57D7"/>
    <w:rsid w:val="003A7196"/>
    <w:rsid w:val="003A7481"/>
    <w:rsid w:val="003C1499"/>
    <w:rsid w:val="003C1B1C"/>
    <w:rsid w:val="003C388D"/>
    <w:rsid w:val="003C7E68"/>
    <w:rsid w:val="003F77C8"/>
    <w:rsid w:val="00400DB8"/>
    <w:rsid w:val="0041225E"/>
    <w:rsid w:val="00412E8E"/>
    <w:rsid w:val="00414D28"/>
    <w:rsid w:val="00415E6C"/>
    <w:rsid w:val="004208DB"/>
    <w:rsid w:val="00431C9E"/>
    <w:rsid w:val="00433EBD"/>
    <w:rsid w:val="0043797C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959A5"/>
    <w:rsid w:val="004A2C50"/>
    <w:rsid w:val="004A4BEC"/>
    <w:rsid w:val="004B05BB"/>
    <w:rsid w:val="004B6CBD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3B38"/>
    <w:rsid w:val="00503CCB"/>
    <w:rsid w:val="00504240"/>
    <w:rsid w:val="0050765B"/>
    <w:rsid w:val="00507D2F"/>
    <w:rsid w:val="00511120"/>
    <w:rsid w:val="00513CE5"/>
    <w:rsid w:val="00515737"/>
    <w:rsid w:val="00525CE2"/>
    <w:rsid w:val="00530434"/>
    <w:rsid w:val="00534117"/>
    <w:rsid w:val="0053445B"/>
    <w:rsid w:val="00537C7A"/>
    <w:rsid w:val="005405F4"/>
    <w:rsid w:val="005434C3"/>
    <w:rsid w:val="00544B43"/>
    <w:rsid w:val="00545345"/>
    <w:rsid w:val="005462E5"/>
    <w:rsid w:val="00546CC9"/>
    <w:rsid w:val="00546CE7"/>
    <w:rsid w:val="00551357"/>
    <w:rsid w:val="00552877"/>
    <w:rsid w:val="0055737F"/>
    <w:rsid w:val="005620E5"/>
    <w:rsid w:val="0056324F"/>
    <w:rsid w:val="005632AD"/>
    <w:rsid w:val="005671A6"/>
    <w:rsid w:val="00572965"/>
    <w:rsid w:val="005812F9"/>
    <w:rsid w:val="00584A0B"/>
    <w:rsid w:val="005862F5"/>
    <w:rsid w:val="005873BD"/>
    <w:rsid w:val="00587B0A"/>
    <w:rsid w:val="00592EDC"/>
    <w:rsid w:val="00593779"/>
    <w:rsid w:val="005958AF"/>
    <w:rsid w:val="005A0D87"/>
    <w:rsid w:val="005A23A4"/>
    <w:rsid w:val="005A36BC"/>
    <w:rsid w:val="005B016E"/>
    <w:rsid w:val="005B033E"/>
    <w:rsid w:val="005B3F06"/>
    <w:rsid w:val="005B602C"/>
    <w:rsid w:val="005B668D"/>
    <w:rsid w:val="005C4FC9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166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4F2E"/>
    <w:rsid w:val="0067730C"/>
    <w:rsid w:val="006773CF"/>
    <w:rsid w:val="0068052A"/>
    <w:rsid w:val="00681C9F"/>
    <w:rsid w:val="006836B9"/>
    <w:rsid w:val="00684B6A"/>
    <w:rsid w:val="006861D0"/>
    <w:rsid w:val="00686292"/>
    <w:rsid w:val="006962BB"/>
    <w:rsid w:val="006A15CA"/>
    <w:rsid w:val="006A2FA6"/>
    <w:rsid w:val="006A3BFF"/>
    <w:rsid w:val="006A57AB"/>
    <w:rsid w:val="006A5AC5"/>
    <w:rsid w:val="006B43AE"/>
    <w:rsid w:val="006B77DF"/>
    <w:rsid w:val="006B7806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6F5D38"/>
    <w:rsid w:val="00700AD4"/>
    <w:rsid w:val="00700DD7"/>
    <w:rsid w:val="00703FCA"/>
    <w:rsid w:val="0072622E"/>
    <w:rsid w:val="0072627D"/>
    <w:rsid w:val="00727871"/>
    <w:rsid w:val="0073711D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97A77"/>
    <w:rsid w:val="007A1000"/>
    <w:rsid w:val="007A4082"/>
    <w:rsid w:val="007A5E87"/>
    <w:rsid w:val="007B371D"/>
    <w:rsid w:val="007B590C"/>
    <w:rsid w:val="007B6EDB"/>
    <w:rsid w:val="007C7B10"/>
    <w:rsid w:val="007D0C3B"/>
    <w:rsid w:val="007D0E78"/>
    <w:rsid w:val="007D2B15"/>
    <w:rsid w:val="007D40C1"/>
    <w:rsid w:val="007D4F27"/>
    <w:rsid w:val="007D666E"/>
    <w:rsid w:val="007D7006"/>
    <w:rsid w:val="007D79BB"/>
    <w:rsid w:val="007E3DD9"/>
    <w:rsid w:val="007E5919"/>
    <w:rsid w:val="007E66E2"/>
    <w:rsid w:val="007E7F5D"/>
    <w:rsid w:val="007F024C"/>
    <w:rsid w:val="007F18CF"/>
    <w:rsid w:val="00801C45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0AF4"/>
    <w:rsid w:val="008635D7"/>
    <w:rsid w:val="00874F10"/>
    <w:rsid w:val="00884455"/>
    <w:rsid w:val="00885C08"/>
    <w:rsid w:val="008876AB"/>
    <w:rsid w:val="00890F0B"/>
    <w:rsid w:val="00895979"/>
    <w:rsid w:val="008A5B46"/>
    <w:rsid w:val="008A6991"/>
    <w:rsid w:val="008E796F"/>
    <w:rsid w:val="008F4D2D"/>
    <w:rsid w:val="008F4E18"/>
    <w:rsid w:val="00903CAC"/>
    <w:rsid w:val="00926FF7"/>
    <w:rsid w:val="00930131"/>
    <w:rsid w:val="009316C7"/>
    <w:rsid w:val="00934748"/>
    <w:rsid w:val="00936250"/>
    <w:rsid w:val="00951F97"/>
    <w:rsid w:val="00963E01"/>
    <w:rsid w:val="009648DD"/>
    <w:rsid w:val="00965469"/>
    <w:rsid w:val="00967EB2"/>
    <w:rsid w:val="009712B5"/>
    <w:rsid w:val="00977597"/>
    <w:rsid w:val="00981639"/>
    <w:rsid w:val="0098329A"/>
    <w:rsid w:val="00985F96"/>
    <w:rsid w:val="00993082"/>
    <w:rsid w:val="00995AFE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1150"/>
    <w:rsid w:val="009D40D1"/>
    <w:rsid w:val="009D5C46"/>
    <w:rsid w:val="009E027C"/>
    <w:rsid w:val="009E0FC6"/>
    <w:rsid w:val="009E1271"/>
    <w:rsid w:val="009F06AB"/>
    <w:rsid w:val="009F280E"/>
    <w:rsid w:val="009F328A"/>
    <w:rsid w:val="009F3379"/>
    <w:rsid w:val="00A1388F"/>
    <w:rsid w:val="00A15C8A"/>
    <w:rsid w:val="00A16907"/>
    <w:rsid w:val="00A16F0D"/>
    <w:rsid w:val="00A17109"/>
    <w:rsid w:val="00A23942"/>
    <w:rsid w:val="00A25449"/>
    <w:rsid w:val="00A31AAA"/>
    <w:rsid w:val="00A37D93"/>
    <w:rsid w:val="00A41441"/>
    <w:rsid w:val="00A4291A"/>
    <w:rsid w:val="00A45C4B"/>
    <w:rsid w:val="00A45F02"/>
    <w:rsid w:val="00A50891"/>
    <w:rsid w:val="00A510C1"/>
    <w:rsid w:val="00A53BEF"/>
    <w:rsid w:val="00A64082"/>
    <w:rsid w:val="00A6477F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6AD1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D5470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154FC"/>
    <w:rsid w:val="00B15F33"/>
    <w:rsid w:val="00B20C2D"/>
    <w:rsid w:val="00B22FD2"/>
    <w:rsid w:val="00B24ECC"/>
    <w:rsid w:val="00B30B77"/>
    <w:rsid w:val="00B33AA6"/>
    <w:rsid w:val="00B460D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856F4"/>
    <w:rsid w:val="00B93CF4"/>
    <w:rsid w:val="00B976E8"/>
    <w:rsid w:val="00BC0664"/>
    <w:rsid w:val="00BC345A"/>
    <w:rsid w:val="00BC40EC"/>
    <w:rsid w:val="00BD23D6"/>
    <w:rsid w:val="00BD3565"/>
    <w:rsid w:val="00BD4D52"/>
    <w:rsid w:val="00BD7D57"/>
    <w:rsid w:val="00BE3C9E"/>
    <w:rsid w:val="00BF01BA"/>
    <w:rsid w:val="00BF33E4"/>
    <w:rsid w:val="00BF35B9"/>
    <w:rsid w:val="00C03551"/>
    <w:rsid w:val="00C05A99"/>
    <w:rsid w:val="00C1000A"/>
    <w:rsid w:val="00C14D6C"/>
    <w:rsid w:val="00C21491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0B02"/>
    <w:rsid w:val="00C64355"/>
    <w:rsid w:val="00C8653E"/>
    <w:rsid w:val="00C908B7"/>
    <w:rsid w:val="00CA2384"/>
    <w:rsid w:val="00CA569E"/>
    <w:rsid w:val="00CA6E05"/>
    <w:rsid w:val="00CB0142"/>
    <w:rsid w:val="00CC20EA"/>
    <w:rsid w:val="00CC31DD"/>
    <w:rsid w:val="00CD05A5"/>
    <w:rsid w:val="00CD060B"/>
    <w:rsid w:val="00CD0F19"/>
    <w:rsid w:val="00CF5550"/>
    <w:rsid w:val="00D0267C"/>
    <w:rsid w:val="00D060D3"/>
    <w:rsid w:val="00D105C2"/>
    <w:rsid w:val="00D15E2C"/>
    <w:rsid w:val="00D1766A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56C53"/>
    <w:rsid w:val="00D63453"/>
    <w:rsid w:val="00D64526"/>
    <w:rsid w:val="00D64A07"/>
    <w:rsid w:val="00D67456"/>
    <w:rsid w:val="00D74212"/>
    <w:rsid w:val="00D74FA5"/>
    <w:rsid w:val="00D7532F"/>
    <w:rsid w:val="00D756F5"/>
    <w:rsid w:val="00D83783"/>
    <w:rsid w:val="00D9248A"/>
    <w:rsid w:val="00D93A65"/>
    <w:rsid w:val="00D93B71"/>
    <w:rsid w:val="00D9421C"/>
    <w:rsid w:val="00D97643"/>
    <w:rsid w:val="00D97EDC"/>
    <w:rsid w:val="00DA1E11"/>
    <w:rsid w:val="00DA34E4"/>
    <w:rsid w:val="00DA6C24"/>
    <w:rsid w:val="00DB13AC"/>
    <w:rsid w:val="00DB1DFB"/>
    <w:rsid w:val="00DC51FD"/>
    <w:rsid w:val="00DC58E3"/>
    <w:rsid w:val="00DC5ACC"/>
    <w:rsid w:val="00DC7971"/>
    <w:rsid w:val="00DD21BC"/>
    <w:rsid w:val="00DD3BBA"/>
    <w:rsid w:val="00DE1FAE"/>
    <w:rsid w:val="00DE31B5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57B8"/>
    <w:rsid w:val="00E37488"/>
    <w:rsid w:val="00E444C8"/>
    <w:rsid w:val="00E50307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281F"/>
    <w:rsid w:val="00E959C3"/>
    <w:rsid w:val="00E95BC9"/>
    <w:rsid w:val="00E96068"/>
    <w:rsid w:val="00E96515"/>
    <w:rsid w:val="00EA13DE"/>
    <w:rsid w:val="00EA4007"/>
    <w:rsid w:val="00EB21EA"/>
    <w:rsid w:val="00EC3870"/>
    <w:rsid w:val="00EC60E6"/>
    <w:rsid w:val="00EC71B3"/>
    <w:rsid w:val="00EC76B9"/>
    <w:rsid w:val="00EC7C73"/>
    <w:rsid w:val="00ED1802"/>
    <w:rsid w:val="00ED2FC8"/>
    <w:rsid w:val="00EE0691"/>
    <w:rsid w:val="00EE3327"/>
    <w:rsid w:val="00EE3ABB"/>
    <w:rsid w:val="00EF2060"/>
    <w:rsid w:val="00EF2B0F"/>
    <w:rsid w:val="00F03A0F"/>
    <w:rsid w:val="00F0457F"/>
    <w:rsid w:val="00F1000F"/>
    <w:rsid w:val="00F13AED"/>
    <w:rsid w:val="00F16F45"/>
    <w:rsid w:val="00F21BE5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62EFF"/>
    <w:rsid w:val="00F7215A"/>
    <w:rsid w:val="00F725E4"/>
    <w:rsid w:val="00F7400C"/>
    <w:rsid w:val="00F830B3"/>
    <w:rsid w:val="00F85070"/>
    <w:rsid w:val="00F852F7"/>
    <w:rsid w:val="00F85473"/>
    <w:rsid w:val="00F854B9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  <w:rsid w:val="00FF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CFA7"/>
  <w15:docId w15:val="{CEA08A9B-41CC-4EB7-83B4-34FB0AC9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  <w:style w:type="paragraph" w:styleId="AralkYok">
    <w:name w:val="No Spacing"/>
    <w:uiPriority w:val="1"/>
    <w:qFormat/>
    <w:rsid w:val="000129D9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1B5C-9CD2-4693-845C-D2F85127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Tülün</cp:lastModifiedBy>
  <cp:revision>12</cp:revision>
  <cp:lastPrinted>2023-12-26T11:41:00Z</cp:lastPrinted>
  <dcterms:created xsi:type="dcterms:W3CDTF">2023-12-26T11:41:00Z</dcterms:created>
  <dcterms:modified xsi:type="dcterms:W3CDTF">2024-01-02T07:01:00Z</dcterms:modified>
</cp:coreProperties>
</file>